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42" w:rsidRPr="007619BD" w:rsidRDefault="00096B42" w:rsidP="00096B42">
      <w:pPr>
        <w:jc w:val="center"/>
        <w:rPr>
          <w:b/>
          <w:bCs/>
          <w:color w:val="333333"/>
          <w:szCs w:val="28"/>
        </w:rPr>
      </w:pPr>
      <w:r w:rsidRPr="007619BD">
        <w:rPr>
          <w:b/>
          <w:bCs/>
          <w:color w:val="333333"/>
          <w:szCs w:val="28"/>
        </w:rPr>
        <w:t xml:space="preserve">Сведения </w:t>
      </w:r>
    </w:p>
    <w:p w:rsidR="00096B42" w:rsidRPr="007619BD" w:rsidRDefault="00096B42" w:rsidP="00096B42">
      <w:pPr>
        <w:jc w:val="center"/>
        <w:rPr>
          <w:b/>
          <w:bCs/>
          <w:color w:val="333333"/>
          <w:szCs w:val="28"/>
        </w:rPr>
      </w:pPr>
      <w:r w:rsidRPr="007619BD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государственные должности Ярославской области, и государственными гражданскими служащими Ярославской области в </w:t>
      </w:r>
      <w:r w:rsidR="00EC5AC9" w:rsidRPr="007619BD">
        <w:rPr>
          <w:b/>
          <w:bCs/>
          <w:color w:val="333333"/>
          <w:szCs w:val="28"/>
          <w:u w:val="single"/>
        </w:rPr>
        <w:t>департаменте образования Ярославской области</w:t>
      </w:r>
    </w:p>
    <w:p w:rsidR="00096B42" w:rsidRPr="007619BD" w:rsidRDefault="00096B42" w:rsidP="00096B42">
      <w:pPr>
        <w:ind w:left="6946"/>
        <w:rPr>
          <w:bCs/>
          <w:color w:val="333333"/>
          <w:sz w:val="24"/>
          <w:szCs w:val="24"/>
        </w:rPr>
      </w:pPr>
      <w:r w:rsidRPr="007619BD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096B42" w:rsidRPr="007619BD" w:rsidRDefault="00096B42" w:rsidP="00096B42">
      <w:pPr>
        <w:jc w:val="center"/>
        <w:rPr>
          <w:b/>
          <w:bCs/>
          <w:color w:val="333333"/>
          <w:szCs w:val="28"/>
        </w:rPr>
      </w:pPr>
      <w:r w:rsidRPr="007619BD">
        <w:rPr>
          <w:b/>
          <w:bCs/>
          <w:color w:val="333333"/>
          <w:szCs w:val="28"/>
        </w:rPr>
        <w:t xml:space="preserve"> за отчетный период с 1 января 201</w:t>
      </w:r>
      <w:r w:rsidR="00FC576C" w:rsidRPr="007619BD">
        <w:rPr>
          <w:b/>
          <w:bCs/>
          <w:color w:val="333333"/>
          <w:szCs w:val="28"/>
        </w:rPr>
        <w:t>9</w:t>
      </w:r>
      <w:r w:rsidRPr="007619BD">
        <w:rPr>
          <w:b/>
          <w:bCs/>
          <w:color w:val="333333"/>
          <w:szCs w:val="28"/>
        </w:rPr>
        <w:t xml:space="preserve"> года по 31 декабря 201</w:t>
      </w:r>
      <w:r w:rsidR="00FC576C" w:rsidRPr="007619BD">
        <w:rPr>
          <w:b/>
          <w:bCs/>
          <w:color w:val="333333"/>
          <w:szCs w:val="28"/>
        </w:rPr>
        <w:t>9</w:t>
      </w:r>
      <w:r w:rsidRPr="007619BD">
        <w:rPr>
          <w:b/>
          <w:bCs/>
          <w:color w:val="333333"/>
          <w:szCs w:val="28"/>
        </w:rPr>
        <w:t xml:space="preserve"> года </w:t>
      </w:r>
    </w:p>
    <w:p w:rsidR="00096B42" w:rsidRPr="007619BD" w:rsidRDefault="00096B42" w:rsidP="00096B42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096B42" w:rsidRPr="007619BD" w:rsidTr="002E6CAA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7619BD" w:rsidRDefault="00096B42" w:rsidP="002E6CAA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color w:val="333333"/>
                <w:sz w:val="22"/>
                <w:szCs w:val="22"/>
              </w:rPr>
            </w:pPr>
            <w:r w:rsidRPr="007619BD">
              <w:rPr>
                <w:b/>
                <w:bCs/>
                <w:color w:val="333333"/>
                <w:sz w:val="22"/>
                <w:szCs w:val="22"/>
              </w:rPr>
              <w:t>Фамилия, имя, отчество</w:t>
            </w:r>
            <w:r w:rsidRPr="007619BD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7619BD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7619BD">
              <w:rPr>
                <w:b/>
                <w:bCs/>
                <w:color w:val="333333"/>
                <w:sz w:val="22"/>
                <w:szCs w:val="22"/>
              </w:rPr>
              <w:br/>
              <w:t>Должность</w:t>
            </w:r>
            <w:r w:rsidRPr="007619BD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7619BD" w:rsidRDefault="00096B42" w:rsidP="00041B38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7619BD">
              <w:rPr>
                <w:b/>
                <w:bCs/>
                <w:color w:val="333333"/>
                <w:sz w:val="22"/>
                <w:szCs w:val="22"/>
              </w:rPr>
              <w:t>Общая сумма декларированного годового дохода за 201</w:t>
            </w:r>
            <w:r w:rsidR="00041B38" w:rsidRPr="007619BD">
              <w:rPr>
                <w:b/>
                <w:bCs/>
                <w:color w:val="333333"/>
                <w:sz w:val="22"/>
                <w:szCs w:val="22"/>
              </w:rPr>
              <w:t>8</w:t>
            </w:r>
            <w:r w:rsidRPr="007619BD">
              <w:rPr>
                <w:b/>
                <w:bCs/>
                <w:color w:val="333333"/>
                <w:sz w:val="22"/>
                <w:szCs w:val="22"/>
              </w:rPr>
              <w:t xml:space="preserve"> г. (руб.)</w:t>
            </w:r>
            <w:r w:rsidRPr="007619BD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7619BD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7619BD">
              <w:rPr>
                <w:b/>
                <w:bCs/>
                <w:color w:val="333333"/>
                <w:sz w:val="22"/>
                <w:szCs w:val="22"/>
              </w:rPr>
              <w:t>Перечень объектов недвижимого имущества,</w:t>
            </w:r>
            <w:r w:rsidRPr="007619BD">
              <w:rPr>
                <w:b/>
                <w:bCs/>
                <w:color w:val="333333"/>
                <w:sz w:val="22"/>
                <w:szCs w:val="22"/>
              </w:rPr>
              <w:br/>
              <w:t>принадлежащих на праве собственности или находящихся в пользовании</w:t>
            </w:r>
            <w:r w:rsidRPr="007619BD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7619BD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7619BD">
              <w:rPr>
                <w:b/>
                <w:bCs/>
                <w:color w:val="333333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7619BD">
              <w:rPr>
                <w:b/>
                <w:bCs/>
                <w:color w:val="333333"/>
                <w:sz w:val="22"/>
                <w:szCs w:val="22"/>
              </w:rPr>
              <w:br/>
              <w:t>(вид, марка)</w:t>
            </w:r>
            <w:r w:rsidRPr="007619BD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7619BD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7619BD">
              <w:rPr>
                <w:b/>
                <w:bCs/>
                <w:color w:val="333333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96B42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B42" w:rsidRPr="007619BD" w:rsidRDefault="00096B42" w:rsidP="002E6CA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B42" w:rsidRPr="007619BD" w:rsidRDefault="00096B42" w:rsidP="002E6CA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B42" w:rsidRPr="007619BD" w:rsidRDefault="00096B42" w:rsidP="002E6CA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7619BD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7619B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7619BD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7619BD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7619B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7619B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  <w:r w:rsidRPr="007619BD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7619BD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7619B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B42" w:rsidRPr="007619BD" w:rsidRDefault="00096B42" w:rsidP="002E6CA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B42" w:rsidRPr="007619BD" w:rsidRDefault="00096B42" w:rsidP="002E6CAA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566E4" w:rsidRPr="007619BD" w:rsidTr="00AD74BE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7619BD" w:rsidRDefault="000566E4" w:rsidP="00AD74BE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Абдрашитова Гали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7619BD" w:rsidRDefault="000566E4" w:rsidP="00845D80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 xml:space="preserve">Начальник отдела </w:t>
            </w:r>
            <w:r w:rsidR="00B4361A" w:rsidRPr="007619BD">
              <w:rPr>
                <w:b/>
                <w:sz w:val="22"/>
                <w:szCs w:val="22"/>
              </w:rPr>
              <w:t xml:space="preserve">развития </w:t>
            </w:r>
            <w:r w:rsidRPr="007619BD">
              <w:rPr>
                <w:b/>
                <w:sz w:val="22"/>
                <w:szCs w:val="22"/>
              </w:rPr>
              <w:t>профессионально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7619BD" w:rsidRDefault="00815F15" w:rsidP="00AD74B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93306,8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80" w:rsidRPr="007619BD" w:rsidRDefault="00166C80" w:rsidP="00166C80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166C80" w:rsidRPr="007619BD" w:rsidRDefault="00166C80" w:rsidP="00166C80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0566E4" w:rsidRPr="007619BD" w:rsidRDefault="000566E4" w:rsidP="00AD74BE">
            <w:pPr>
              <w:jc w:val="center"/>
              <w:rPr>
                <w:sz w:val="24"/>
                <w:szCs w:val="24"/>
              </w:rPr>
            </w:pPr>
          </w:p>
          <w:p w:rsidR="00041B38" w:rsidRPr="007619BD" w:rsidRDefault="00041B38" w:rsidP="00AD74B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041B38" w:rsidRPr="007619BD" w:rsidRDefault="00041B38" w:rsidP="00AD74B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7619BD" w:rsidRDefault="00166C80" w:rsidP="00AD74B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8,9</w:t>
            </w:r>
          </w:p>
          <w:p w:rsidR="00166C80" w:rsidRPr="007619BD" w:rsidRDefault="00166C80" w:rsidP="00AD74B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2)</w:t>
            </w:r>
          </w:p>
          <w:p w:rsidR="00041B38" w:rsidRPr="007619BD" w:rsidRDefault="00041B38" w:rsidP="00AD74BE">
            <w:pPr>
              <w:jc w:val="center"/>
              <w:rPr>
                <w:sz w:val="24"/>
                <w:szCs w:val="24"/>
              </w:rPr>
            </w:pPr>
          </w:p>
          <w:p w:rsidR="00041B38" w:rsidRPr="007619BD" w:rsidRDefault="00041B38" w:rsidP="00AD74B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7,6</w:t>
            </w:r>
          </w:p>
          <w:p w:rsidR="00041B38" w:rsidRPr="007619BD" w:rsidRDefault="00041B38" w:rsidP="00AD74B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2)</w:t>
            </w:r>
          </w:p>
          <w:p w:rsidR="00041B38" w:rsidRPr="007619BD" w:rsidRDefault="00041B38" w:rsidP="00AD74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7619BD" w:rsidRDefault="00166C80" w:rsidP="00AD74B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041B38" w:rsidRPr="007619BD" w:rsidRDefault="00041B38" w:rsidP="00AD74BE">
            <w:pPr>
              <w:jc w:val="center"/>
              <w:rPr>
                <w:sz w:val="24"/>
                <w:szCs w:val="24"/>
              </w:rPr>
            </w:pPr>
          </w:p>
          <w:p w:rsidR="00041B38" w:rsidRPr="007619BD" w:rsidRDefault="00041B38" w:rsidP="00AD74BE">
            <w:pPr>
              <w:jc w:val="center"/>
              <w:rPr>
                <w:sz w:val="24"/>
                <w:szCs w:val="24"/>
              </w:rPr>
            </w:pPr>
          </w:p>
          <w:p w:rsidR="00041B38" w:rsidRPr="007619BD" w:rsidRDefault="00041B38" w:rsidP="00AD74B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7619BD" w:rsidRDefault="002D5FAE" w:rsidP="002D5FAE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E4" w:rsidRPr="007619BD" w:rsidRDefault="000566E4" w:rsidP="00AD74B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041B38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B38" w:rsidRPr="007619BD" w:rsidRDefault="00041B38" w:rsidP="00096B42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Астафьев Валерий Альберт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B38" w:rsidRPr="007619BD" w:rsidRDefault="00041B38" w:rsidP="00325C7C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Ведущий специалист отдела развития инфраструктуры системы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B38" w:rsidRPr="007619BD" w:rsidRDefault="00815F15" w:rsidP="00EC114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08644,9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B38" w:rsidRPr="007619BD" w:rsidRDefault="00041B38" w:rsidP="00EC114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041B38" w:rsidRPr="007619BD" w:rsidRDefault="00041B38" w:rsidP="00EC114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041B38" w:rsidRPr="007619BD" w:rsidRDefault="00041B38" w:rsidP="00EC114B">
            <w:pPr>
              <w:jc w:val="center"/>
              <w:rPr>
                <w:sz w:val="24"/>
                <w:szCs w:val="24"/>
              </w:rPr>
            </w:pPr>
          </w:p>
          <w:p w:rsidR="00041B38" w:rsidRPr="007619BD" w:rsidRDefault="00041B38" w:rsidP="00EC114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041B38" w:rsidRPr="007619BD" w:rsidRDefault="00041B38" w:rsidP="00EC114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B38" w:rsidRPr="007619BD" w:rsidRDefault="00041B38" w:rsidP="00EC114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2,8</w:t>
            </w:r>
          </w:p>
          <w:p w:rsidR="00041B38" w:rsidRPr="007619BD" w:rsidRDefault="00041B38" w:rsidP="00EC114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3)</w:t>
            </w:r>
          </w:p>
          <w:p w:rsidR="00041B38" w:rsidRPr="007619BD" w:rsidRDefault="00041B38" w:rsidP="00EC114B">
            <w:pPr>
              <w:jc w:val="center"/>
              <w:rPr>
                <w:sz w:val="24"/>
                <w:szCs w:val="24"/>
              </w:rPr>
            </w:pPr>
          </w:p>
          <w:p w:rsidR="00041B38" w:rsidRPr="007619BD" w:rsidRDefault="00041B38" w:rsidP="00EC114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B38" w:rsidRPr="007619BD" w:rsidRDefault="00041B38" w:rsidP="00EC114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041B38" w:rsidRPr="007619BD" w:rsidRDefault="00041B38" w:rsidP="00EC114B">
            <w:pPr>
              <w:jc w:val="center"/>
              <w:rPr>
                <w:sz w:val="24"/>
                <w:szCs w:val="24"/>
              </w:rPr>
            </w:pPr>
          </w:p>
          <w:p w:rsidR="00041B38" w:rsidRPr="007619BD" w:rsidRDefault="00041B38" w:rsidP="00EC114B">
            <w:pPr>
              <w:jc w:val="center"/>
              <w:rPr>
                <w:sz w:val="24"/>
                <w:szCs w:val="24"/>
              </w:rPr>
            </w:pPr>
          </w:p>
          <w:p w:rsidR="00041B38" w:rsidRPr="007619BD" w:rsidRDefault="00041B38" w:rsidP="00EC114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041B38" w:rsidRPr="007619BD" w:rsidRDefault="00041B38" w:rsidP="00EC1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B38" w:rsidRPr="007619BD" w:rsidRDefault="00041B38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B38" w:rsidRPr="007619BD" w:rsidRDefault="00041B38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6874F6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7619BD" w:rsidRDefault="006874F6" w:rsidP="002E6CAA">
            <w:pPr>
              <w:rPr>
                <w:rFonts w:ascii="Verdana" w:hAnsi="Verdana"/>
                <w:sz w:val="16"/>
                <w:szCs w:val="16"/>
              </w:rPr>
            </w:pPr>
            <w:r w:rsidRPr="007619BD"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7619BD" w:rsidRDefault="006874F6" w:rsidP="002E6CA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7619BD" w:rsidRDefault="00815F15" w:rsidP="00F715C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106379,0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815F15" w:rsidRPr="007619BD" w:rsidRDefault="00815F15" w:rsidP="00EE7F9E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й дом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2,8</w:t>
            </w:r>
          </w:p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3)</w:t>
            </w:r>
          </w:p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4</w:t>
            </w:r>
          </w:p>
          <w:p w:rsidR="00815F15" w:rsidRPr="007619BD" w:rsidRDefault="00815F15" w:rsidP="00EE7F9E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EE7F9E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386</w:t>
            </w:r>
          </w:p>
          <w:p w:rsidR="00815F15" w:rsidRPr="007619BD" w:rsidRDefault="00815F15" w:rsidP="00EE7F9E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EE7F9E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11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Автомобиль легковой</w:t>
            </w:r>
          </w:p>
          <w:p w:rsidR="006874F6" w:rsidRPr="007619BD" w:rsidRDefault="006874F6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 xml:space="preserve">ХОНДА </w:t>
            </w:r>
            <w:r w:rsidRPr="007619BD">
              <w:rPr>
                <w:sz w:val="24"/>
                <w:szCs w:val="24"/>
                <w:lang w:val="en-US"/>
              </w:rPr>
              <w:t>CR</w:t>
            </w:r>
            <w:r w:rsidRPr="007619BD">
              <w:rPr>
                <w:sz w:val="24"/>
                <w:szCs w:val="24"/>
              </w:rPr>
              <w:t xml:space="preserve"> </w:t>
            </w:r>
            <w:r w:rsidRPr="007619B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4F6" w:rsidRPr="007619BD" w:rsidRDefault="006874F6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15F15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7619BD" w:rsidRDefault="00815F15" w:rsidP="00815F15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Астафьева Светла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7619BD" w:rsidRDefault="00815F15" w:rsidP="00815F15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Первый заместитель директора 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106379,0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й дом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2,8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3)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4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386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11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Автомобиль легковой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 xml:space="preserve">ХОНДА </w:t>
            </w:r>
            <w:r w:rsidRPr="007619BD">
              <w:rPr>
                <w:sz w:val="24"/>
                <w:szCs w:val="24"/>
                <w:lang w:val="en-US"/>
              </w:rPr>
              <w:t>CR</w:t>
            </w:r>
            <w:r w:rsidRPr="007619BD">
              <w:rPr>
                <w:sz w:val="24"/>
                <w:szCs w:val="24"/>
              </w:rPr>
              <w:t xml:space="preserve"> </w:t>
            </w:r>
            <w:r w:rsidRPr="007619B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F15" w:rsidRPr="007619BD" w:rsidRDefault="00815F15" w:rsidP="00815F1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15F15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7619BD" w:rsidRDefault="00815F15" w:rsidP="00815F15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7619BD" w:rsidRDefault="00815F15" w:rsidP="00815F15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08644,9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2,8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3)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7619BD" w:rsidRDefault="00815F15" w:rsidP="00815F15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F15" w:rsidRPr="007619BD" w:rsidRDefault="00815F15" w:rsidP="00815F1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370B89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Астафьева Татьяна Михайл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064B1E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 xml:space="preserve">заместитель начальника отдела </w:t>
            </w:r>
            <w:r w:rsidR="00064B1E" w:rsidRPr="007619BD">
              <w:rPr>
                <w:b/>
                <w:sz w:val="22"/>
                <w:szCs w:val="22"/>
              </w:rPr>
              <w:t>развития инфраструктуры</w:t>
            </w:r>
            <w:r w:rsidRPr="007619BD">
              <w:rPr>
                <w:b/>
                <w:sz w:val="22"/>
                <w:szCs w:val="22"/>
              </w:rPr>
              <w:t xml:space="preserve"> системы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CC7296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89948,7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й дом</w:t>
            </w: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2</w:t>
            </w: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1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0E135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7619BD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CC7296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58069,4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501C8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Гараж</w:t>
            </w:r>
          </w:p>
          <w:p w:rsidR="00370B89" w:rsidRPr="007619BD" w:rsidRDefault="00370B89" w:rsidP="00501C8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370B89" w:rsidRPr="007619BD" w:rsidRDefault="00370B89" w:rsidP="00501C85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501C8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370B89" w:rsidRPr="007619BD" w:rsidRDefault="00370B89" w:rsidP="00501C8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  <w:p w:rsidR="00064B1E" w:rsidRPr="007619BD" w:rsidRDefault="00064B1E" w:rsidP="00501C85">
            <w:pPr>
              <w:jc w:val="center"/>
              <w:rPr>
                <w:sz w:val="24"/>
                <w:szCs w:val="24"/>
              </w:rPr>
            </w:pPr>
          </w:p>
          <w:p w:rsidR="00064B1E" w:rsidRPr="007619BD" w:rsidRDefault="00064B1E" w:rsidP="00501C8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064B1E" w:rsidRPr="007619BD" w:rsidRDefault="00064B1E" w:rsidP="00501C8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 xml:space="preserve">(пользование)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8,9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2</w:t>
            </w: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3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0E135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7619BD" w:rsidRDefault="00370B89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370B89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AA18F3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E9373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370B89" w:rsidRPr="007619BD" w:rsidRDefault="00370B89" w:rsidP="00E9373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  <w:p w:rsidR="00064B1E" w:rsidRPr="007619BD" w:rsidRDefault="00064B1E" w:rsidP="00E93735">
            <w:pPr>
              <w:jc w:val="center"/>
              <w:rPr>
                <w:sz w:val="24"/>
                <w:szCs w:val="24"/>
              </w:rPr>
            </w:pPr>
          </w:p>
          <w:p w:rsidR="00064B1E" w:rsidRPr="007619BD" w:rsidRDefault="00064B1E" w:rsidP="00064B1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064B1E" w:rsidRPr="007619BD" w:rsidRDefault="00064B1E" w:rsidP="00064B1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2</w:t>
            </w: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3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7619BD" w:rsidRDefault="00064B1E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0E135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7619BD" w:rsidRDefault="00370B89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370B89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Белова Светла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C62ABA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2175D5" w:rsidP="00F77FC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45349,8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собственность)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3A68B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совместная собственность)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0,4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4)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4,6</w:t>
            </w:r>
          </w:p>
          <w:p w:rsidR="00370B89" w:rsidRPr="007619BD" w:rsidRDefault="00370B89" w:rsidP="005F3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7619BD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370B89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2175D5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073577,2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собственность)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 (собственность)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0,4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4)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</w:t>
            </w:r>
            <w:r w:rsidR="00FE0B64" w:rsidRPr="007619BD">
              <w:rPr>
                <w:sz w:val="24"/>
                <w:szCs w:val="24"/>
              </w:rPr>
              <w:t>7</w:t>
            </w:r>
            <w:r w:rsidRPr="007619BD">
              <w:rPr>
                <w:sz w:val="24"/>
                <w:szCs w:val="24"/>
              </w:rPr>
              <w:t>2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FE0B64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8</w:t>
            </w:r>
            <w:r w:rsidR="00370B89" w:rsidRPr="007619BD">
              <w:rPr>
                <w:sz w:val="24"/>
                <w:szCs w:val="24"/>
              </w:rPr>
              <w:t>0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9,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</w:p>
          <w:p w:rsidR="00370B89" w:rsidRPr="007619BD" w:rsidRDefault="00FE0B64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7619BD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7619BD" w:rsidTr="001D4CE2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8F5B20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Беляков Алексей Владимир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A10DB6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 xml:space="preserve">Главный специалист отдела </w:t>
            </w:r>
            <w:r w:rsidR="00A10DB6" w:rsidRPr="007619BD">
              <w:rPr>
                <w:b/>
                <w:sz w:val="22"/>
                <w:szCs w:val="22"/>
              </w:rPr>
              <w:t>развития инфраструктуры</w:t>
            </w:r>
            <w:r w:rsidRPr="007619BD">
              <w:rPr>
                <w:b/>
                <w:sz w:val="22"/>
                <w:szCs w:val="22"/>
              </w:rPr>
              <w:t xml:space="preserve"> системы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091E85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55083,9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526A70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 (собственность)</w:t>
            </w:r>
          </w:p>
          <w:p w:rsidR="00370B89" w:rsidRPr="007619BD" w:rsidRDefault="00370B89" w:rsidP="008F5B20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8F5B20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й дом</w:t>
            </w:r>
          </w:p>
          <w:p w:rsidR="00370B89" w:rsidRPr="007619BD" w:rsidRDefault="00370B89" w:rsidP="008F5B20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370B89" w:rsidRPr="007619BD" w:rsidRDefault="00370B89" w:rsidP="008F5B20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8F5B20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370B89" w:rsidRPr="007619BD" w:rsidRDefault="00370B89" w:rsidP="008F5B20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370B89" w:rsidRPr="007619BD" w:rsidRDefault="00370B89" w:rsidP="008F5B20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8F5B20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370B89" w:rsidRPr="007619BD" w:rsidRDefault="00370B89" w:rsidP="008F5B20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500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6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9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6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D235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370B89" w:rsidRPr="007619BD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D235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370B89" w:rsidRPr="007619BD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D235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370B89" w:rsidRPr="007619BD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D235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370B89" w:rsidRPr="007619BD" w:rsidRDefault="00370B89" w:rsidP="002D2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ЭНД РОВЕР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744E7E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6E07" w:rsidRPr="007619BD" w:rsidTr="001D4CE2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7619BD" w:rsidRDefault="00AF6E07" w:rsidP="008F5B20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7619BD" w:rsidRDefault="00AF6E07" w:rsidP="00A10DB6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7619BD" w:rsidRDefault="00C77448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02646,9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7619BD" w:rsidRDefault="00AF6E07" w:rsidP="00526A70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7619BD" w:rsidRDefault="00AF6E07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7619BD" w:rsidRDefault="00AF6E07" w:rsidP="002D235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7619BD" w:rsidRDefault="00EB4AA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07" w:rsidRPr="007619BD" w:rsidRDefault="00AF6E07" w:rsidP="00744E7E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Блинова Ольга Александ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C62ABA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 xml:space="preserve">Начальник отдела лицензирования и государственной аккредитации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843A69" w:rsidP="00B42A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17283,2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 (собственность)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й дом (собственность)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006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2)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2,7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2)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4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7619BD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370B89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843A6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48640,6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</w:pPr>
            <w:r w:rsidRPr="007619BD">
              <w:rPr>
                <w:sz w:val="24"/>
                <w:szCs w:val="24"/>
              </w:rPr>
              <w:t>64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</w:p>
          <w:p w:rsidR="00370B89" w:rsidRPr="007619BD" w:rsidRDefault="00370B89" w:rsidP="007E1C42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  <w:lang w:val="en-US"/>
              </w:rPr>
              <w:t>NISSAN</w:t>
            </w:r>
            <w:r w:rsidRPr="007619BD">
              <w:rPr>
                <w:sz w:val="24"/>
                <w:szCs w:val="24"/>
              </w:rPr>
              <w:t xml:space="preserve"> </w:t>
            </w:r>
            <w:r w:rsidRPr="007619BD">
              <w:rPr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7619BD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Бочина Юлия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D974C8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Ведущий специалист отдела 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337B7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03888,5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  <w:p w:rsidR="00900A8C" w:rsidRPr="007619BD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7619BD" w:rsidRDefault="00900A8C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900A8C" w:rsidRPr="007619BD" w:rsidRDefault="00900A8C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175BA3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9</w:t>
            </w:r>
          </w:p>
          <w:p w:rsidR="00900A8C" w:rsidRPr="007619BD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7619BD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7619BD" w:rsidRDefault="00900A8C" w:rsidP="002E6CAA">
            <w:pPr>
              <w:jc w:val="center"/>
            </w:pPr>
            <w:r w:rsidRPr="007619BD">
              <w:rPr>
                <w:sz w:val="24"/>
                <w:szCs w:val="24"/>
              </w:rPr>
              <w:t>96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900A8C" w:rsidRPr="007619BD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7619BD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7619BD" w:rsidRDefault="00900A8C" w:rsidP="002E6CAA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7619BD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337B7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789320,9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 xml:space="preserve">Квартира 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  <w:p w:rsidR="00900A8C" w:rsidRPr="007619BD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7619BD" w:rsidRDefault="00900A8C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900A8C" w:rsidRPr="007619BD" w:rsidRDefault="00900A8C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5,1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175BA3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9</w:t>
            </w:r>
          </w:p>
          <w:p w:rsidR="00900A8C" w:rsidRPr="007619BD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7619BD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7619BD" w:rsidRDefault="00900A8C" w:rsidP="002E6CAA">
            <w:pPr>
              <w:jc w:val="center"/>
            </w:pPr>
            <w:r w:rsidRPr="007619BD">
              <w:rPr>
                <w:sz w:val="24"/>
                <w:szCs w:val="24"/>
              </w:rPr>
              <w:t>96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900A8C" w:rsidRPr="007619BD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7619BD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7619BD" w:rsidRDefault="00900A8C" w:rsidP="002E6CAA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  <w:r w:rsidRPr="007619BD">
              <w:rPr>
                <w:sz w:val="24"/>
                <w:szCs w:val="24"/>
              </w:rPr>
              <w:br/>
              <w:t xml:space="preserve">НИССАН </w:t>
            </w:r>
            <w:r w:rsidRPr="007619BD">
              <w:rPr>
                <w:sz w:val="24"/>
                <w:szCs w:val="24"/>
                <w:lang w:val="en-US"/>
              </w:rPr>
              <w:t>Murano</w:t>
            </w:r>
          </w:p>
          <w:p w:rsidR="00370B89" w:rsidRPr="007619BD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7619BD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175BA3" w:rsidP="002E6CAA">
            <w:pPr>
              <w:jc w:val="center"/>
            </w:pPr>
            <w:r w:rsidRPr="007619BD">
              <w:rPr>
                <w:sz w:val="24"/>
                <w:szCs w:val="24"/>
              </w:rPr>
              <w:t>8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7619BD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0E1355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0E135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175BA3" w:rsidP="000E1355">
            <w:pPr>
              <w:jc w:val="center"/>
            </w:pPr>
            <w:r w:rsidRPr="007619BD">
              <w:rPr>
                <w:sz w:val="24"/>
                <w:szCs w:val="24"/>
              </w:rPr>
              <w:t>8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0E1355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0E1355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7619BD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175BA3" w:rsidP="002E6CAA">
            <w:pPr>
              <w:jc w:val="center"/>
            </w:pPr>
            <w:r w:rsidRPr="007619BD">
              <w:rPr>
                <w:sz w:val="24"/>
                <w:szCs w:val="24"/>
              </w:rPr>
              <w:t>8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7619BD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7619BD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F64F8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7619BD" w:rsidRDefault="002F64F8" w:rsidP="002E6CAA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Брусова Татьяна Васил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7619BD" w:rsidRDefault="002F64F8" w:rsidP="002E6CAA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Заместитель начальника отдела межбюджетных отношений и исполнения бюдже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7619BD" w:rsidRDefault="00FC576C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09782,4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й дом</w:t>
            </w: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762</w:t>
            </w: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1,7</w:t>
            </w: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8,2</w:t>
            </w: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5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7619BD" w:rsidRDefault="00594C3C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</w:p>
          <w:p w:rsidR="00594C3C" w:rsidRPr="007619BD" w:rsidRDefault="00594C3C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4F8" w:rsidRPr="007619BD" w:rsidRDefault="002F64F8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F64F8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7619BD" w:rsidRDefault="002F64F8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7619BD" w:rsidRDefault="002F64F8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7619BD" w:rsidRDefault="00FC576C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258533,5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000</w:t>
            </w: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8,2</w:t>
            </w: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5)</w:t>
            </w: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F6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</w:p>
          <w:p w:rsidR="002F64F8" w:rsidRPr="007619BD" w:rsidRDefault="002F64F8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4F8" w:rsidRPr="007619BD" w:rsidRDefault="00EB4AA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4F8" w:rsidRPr="007619BD" w:rsidRDefault="002F64F8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C19D8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D8" w:rsidRPr="007619BD" w:rsidRDefault="00CC19D8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D8" w:rsidRPr="007619BD" w:rsidRDefault="00CC19D8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D8" w:rsidRPr="007619BD" w:rsidRDefault="002E0761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9002,2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F5" w:rsidRPr="007619BD" w:rsidRDefault="00FF7CF5" w:rsidP="00FF7CF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1B6B0F" w:rsidRPr="007619BD" w:rsidRDefault="00FF7CF5" w:rsidP="002E0761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CF5" w:rsidRPr="007619BD" w:rsidRDefault="00FF7CF5" w:rsidP="00FF7CF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8,2</w:t>
            </w:r>
          </w:p>
          <w:p w:rsidR="001B6B0F" w:rsidRPr="007619BD" w:rsidRDefault="00FF7CF5" w:rsidP="002E0761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5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D8" w:rsidRPr="007619BD" w:rsidRDefault="00FF7CF5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D8" w:rsidRPr="007619BD" w:rsidRDefault="00EB4AA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D8" w:rsidRPr="007619BD" w:rsidRDefault="00CC19D8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EB4AA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15739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1B6B0F" w:rsidRPr="007619BD" w:rsidRDefault="001B6B0F" w:rsidP="002E0761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15739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8,2</w:t>
            </w:r>
          </w:p>
          <w:p w:rsidR="001B6B0F" w:rsidRPr="007619BD" w:rsidRDefault="001B6B0F" w:rsidP="002E0761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5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15739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1B6B0F" w:rsidRPr="007619BD" w:rsidRDefault="001B6B0F" w:rsidP="00157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EB4AA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7619BD" w:rsidRDefault="001B6B0F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EB4AA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15739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1B6B0F" w:rsidRPr="007619BD" w:rsidRDefault="001B6B0F" w:rsidP="002E0761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15739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8,2</w:t>
            </w:r>
          </w:p>
          <w:p w:rsidR="001B6B0F" w:rsidRPr="007619BD" w:rsidRDefault="001B6B0F" w:rsidP="002E0761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5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15739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1B6B0F" w:rsidRPr="007619BD" w:rsidRDefault="001B6B0F" w:rsidP="00157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EB4AA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7619BD" w:rsidRDefault="001B6B0F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Бусурина Наталия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42734E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75820,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0E135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7619BD" w:rsidRDefault="001B6B0F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42734E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96707,3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0E135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7619BD" w:rsidRDefault="001B6B0F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1B6B0F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Быстрова Татьяна Олег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6830C0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52488,0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</w:pPr>
            <w:r w:rsidRPr="007619BD">
              <w:rPr>
                <w:sz w:val="24"/>
                <w:szCs w:val="24"/>
              </w:rPr>
              <w:t>69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0E135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7619BD" w:rsidRDefault="001B6B0F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</w:pPr>
            <w:r w:rsidRPr="007619BD">
              <w:rPr>
                <w:sz w:val="24"/>
                <w:szCs w:val="24"/>
              </w:rPr>
              <w:t>69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7619BD" w:rsidRDefault="001B6B0F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Волгина Еле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99279E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C574A2" w:rsidP="00D02B7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68378,9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 (собственность)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собственность)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собственность)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собственность)</w:t>
            </w:r>
          </w:p>
          <w:p w:rsidR="001B6B0F" w:rsidRPr="007619BD" w:rsidRDefault="001B6B0F" w:rsidP="00AA0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23,0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16,0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3,2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9,3</w:t>
            </w:r>
          </w:p>
          <w:p w:rsidR="001B6B0F" w:rsidRPr="007619BD" w:rsidRDefault="001B6B0F" w:rsidP="009927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9927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7619BD" w:rsidRDefault="001B6B0F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B6B0F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C574A2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233042,0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собственность)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EC5AC9">
            <w:pPr>
              <w:jc w:val="center"/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3,4</w:t>
            </w:r>
          </w:p>
          <w:p w:rsidR="001B6B0F" w:rsidRPr="007619BD" w:rsidRDefault="001B6B0F" w:rsidP="002E6CAA">
            <w:pPr>
              <w:jc w:val="center"/>
            </w:pPr>
          </w:p>
          <w:p w:rsidR="001B6B0F" w:rsidRPr="007619BD" w:rsidRDefault="001B6B0F" w:rsidP="002E6CAA">
            <w:pPr>
              <w:jc w:val="center"/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9,3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2)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16,0</w:t>
            </w:r>
          </w:p>
          <w:p w:rsidR="001B6B0F" w:rsidRPr="007619BD" w:rsidRDefault="001B6B0F" w:rsidP="002E6CAA">
            <w:pPr>
              <w:jc w:val="center"/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2E6CAA">
            <w:pPr>
              <w:jc w:val="center"/>
              <w:rPr>
                <w:sz w:val="24"/>
                <w:szCs w:val="24"/>
              </w:rPr>
            </w:pPr>
          </w:p>
          <w:p w:rsidR="001B6B0F" w:rsidRPr="007619BD" w:rsidRDefault="001B6B0F" w:rsidP="00177760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0F" w:rsidRPr="007619BD" w:rsidRDefault="001B6B0F" w:rsidP="00502CF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  <w:r w:rsidRPr="007619BD">
              <w:rPr>
                <w:sz w:val="24"/>
                <w:szCs w:val="24"/>
              </w:rPr>
              <w:br/>
              <w:t xml:space="preserve">ХОНДА </w:t>
            </w:r>
            <w:r w:rsidRPr="007619BD">
              <w:rPr>
                <w:sz w:val="24"/>
                <w:szCs w:val="24"/>
                <w:lang w:val="en-US"/>
              </w:rPr>
              <w:t>CR</w:t>
            </w:r>
            <w:r w:rsidRPr="007619BD">
              <w:rPr>
                <w:sz w:val="24"/>
                <w:szCs w:val="24"/>
              </w:rPr>
              <w:t>-</w:t>
            </w:r>
            <w:r w:rsidRPr="007619B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0F" w:rsidRPr="007619BD" w:rsidRDefault="001B6B0F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D5824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E85867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Волхонская Алла Игор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3D5824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Начальник отдела развития дополнительного образования и воспит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FC576C" w:rsidP="00FC576C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  <w:lang w:val="en-US"/>
              </w:rPr>
              <w:t>757629</w:t>
            </w:r>
            <w:r w:rsidRPr="007619BD">
              <w:rPr>
                <w:sz w:val="24"/>
                <w:szCs w:val="24"/>
              </w:rPr>
              <w:t>,</w:t>
            </w:r>
            <w:r w:rsidRPr="007619BD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3D5824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  <w:p w:rsidR="003D5824" w:rsidRPr="007619BD" w:rsidRDefault="003D5824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9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824" w:rsidRPr="007619BD" w:rsidRDefault="003D5824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D5824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E85867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3D5824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FC576C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6627,4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3D5824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3D5824" w:rsidRPr="007619BD" w:rsidRDefault="003D5824" w:rsidP="003D5824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3D5824" w:rsidRPr="007619BD" w:rsidRDefault="003D5824" w:rsidP="003D5824">
            <w:pPr>
              <w:jc w:val="center"/>
              <w:rPr>
                <w:sz w:val="24"/>
                <w:szCs w:val="24"/>
              </w:rPr>
            </w:pPr>
          </w:p>
          <w:p w:rsidR="003D5824" w:rsidRPr="007619BD" w:rsidRDefault="003D5824" w:rsidP="003D5824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9,9</w:t>
            </w:r>
          </w:p>
          <w:p w:rsidR="003D5824" w:rsidRPr="007619BD" w:rsidRDefault="003D5824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2)</w:t>
            </w:r>
          </w:p>
          <w:p w:rsidR="003D5824" w:rsidRPr="007619BD" w:rsidRDefault="003D5824" w:rsidP="00E85867">
            <w:pPr>
              <w:jc w:val="center"/>
              <w:rPr>
                <w:sz w:val="24"/>
                <w:szCs w:val="24"/>
              </w:rPr>
            </w:pPr>
          </w:p>
          <w:p w:rsidR="003D5824" w:rsidRPr="007619BD" w:rsidRDefault="003D5824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9,8</w:t>
            </w:r>
          </w:p>
          <w:p w:rsidR="003D5824" w:rsidRPr="007619BD" w:rsidRDefault="003D5824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3D5824" w:rsidRPr="007619BD" w:rsidRDefault="003D5824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</w:p>
          <w:p w:rsidR="003D5824" w:rsidRPr="007619BD" w:rsidRDefault="003D5824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САНГ ЙОНГ КАЙРОН 2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824" w:rsidRPr="007619BD" w:rsidRDefault="003D5824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D5824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E85867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3D5824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3D5824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9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3D5824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824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824" w:rsidRPr="007619BD" w:rsidRDefault="003D5824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3D5824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9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D59C5" w:rsidRPr="007619BD" w:rsidTr="00ED59C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7619BD" w:rsidRDefault="00ED59C5" w:rsidP="00ED59C5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Гудков Александр Никола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7619BD" w:rsidRDefault="00ED59C5" w:rsidP="00ED59C5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7619BD" w:rsidRDefault="008B7F34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299817,6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собственность)</w:t>
            </w: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собственность)</w:t>
            </w: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0,3</w:t>
            </w: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2)</w:t>
            </w: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9,3</w:t>
            </w: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4)</w:t>
            </w: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0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</w:p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9C5" w:rsidRPr="007619BD" w:rsidRDefault="00ED59C5" w:rsidP="00ED59C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D59C5" w:rsidRPr="007619BD" w:rsidTr="00ED59C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7619BD" w:rsidRDefault="00ED59C5" w:rsidP="00ED59C5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7619BD" w:rsidRDefault="00ED59C5" w:rsidP="00ED59C5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7619BD" w:rsidRDefault="008B7F34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28588,8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7619BD" w:rsidRDefault="00ED59C5" w:rsidP="00ED59C5">
            <w:pPr>
              <w:jc w:val="center"/>
            </w:pPr>
            <w:r w:rsidRPr="007619BD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0,3</w:t>
            </w:r>
          </w:p>
          <w:p w:rsidR="00ED59C5" w:rsidRPr="007619BD" w:rsidRDefault="00ED59C5" w:rsidP="00ED59C5">
            <w:pPr>
              <w:jc w:val="center"/>
            </w:pPr>
            <w:r w:rsidRPr="007619BD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7619BD" w:rsidRDefault="00ED59C5" w:rsidP="00ED59C5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9C5" w:rsidRPr="007619BD" w:rsidRDefault="00ED59C5" w:rsidP="00ED59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9C5" w:rsidRPr="007619BD" w:rsidRDefault="00ED59C5" w:rsidP="00ED59C5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E7F9E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7BA3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Денисенко Оксана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091E85" w:rsidP="008A7775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Заместитель начальника</w:t>
            </w:r>
            <w:r w:rsidR="00DF753B" w:rsidRPr="007619BD">
              <w:rPr>
                <w:b/>
                <w:sz w:val="22"/>
                <w:szCs w:val="22"/>
              </w:rPr>
              <w:t xml:space="preserve"> отдела развития инфраструктуры системы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091E85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62310,1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EE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E7F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619BD">
              <w:rPr>
                <w:b/>
                <w:sz w:val="22"/>
                <w:szCs w:val="22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E7F9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E7F9E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E7F9E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E7F9E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E7F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619BD">
              <w:rPr>
                <w:b/>
                <w:sz w:val="22"/>
                <w:szCs w:val="22"/>
                <w:lang w:val="en-US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E7F9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E7F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619BD">
              <w:rPr>
                <w:b/>
                <w:sz w:val="22"/>
                <w:szCs w:val="22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E7F9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Евстигнеева Наталья Валенти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02391A" w:rsidP="00E85867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Главный</w:t>
            </w:r>
            <w:r w:rsidR="00DF753B" w:rsidRPr="007619BD">
              <w:rPr>
                <w:b/>
                <w:sz w:val="22"/>
                <w:szCs w:val="22"/>
              </w:rPr>
              <w:t xml:space="preserve"> специалист отдела 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7619BD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09678,9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BDF" w:rsidRPr="007619BD" w:rsidRDefault="00322BD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322BDF" w:rsidRPr="007619BD" w:rsidRDefault="00322BD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й дом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й дом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й дом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й дом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й дом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936063" w:rsidRPr="007619BD" w:rsidRDefault="00936063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Гараж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BDF" w:rsidRPr="007619BD" w:rsidRDefault="00322BD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8</w:t>
            </w:r>
          </w:p>
          <w:p w:rsidR="00322BDF" w:rsidRPr="007619BD" w:rsidRDefault="00322BDF" w:rsidP="00E85867">
            <w:pPr>
              <w:jc w:val="center"/>
              <w:rPr>
                <w:sz w:val="24"/>
                <w:szCs w:val="24"/>
              </w:rPr>
            </w:pP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000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10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000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10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000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10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000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10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000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10)</w:t>
            </w:r>
          </w:p>
          <w:p w:rsidR="00936063" w:rsidRPr="007619BD" w:rsidRDefault="00936063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8</w:t>
            </w:r>
          </w:p>
          <w:p w:rsidR="00936063" w:rsidRPr="007619BD" w:rsidRDefault="00936063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10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8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10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8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10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8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10)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8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10)</w:t>
            </w:r>
          </w:p>
          <w:p w:rsidR="00936063" w:rsidRPr="007619BD" w:rsidRDefault="00936063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2,7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0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BDF" w:rsidRPr="007619BD" w:rsidRDefault="00936063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322BDF" w:rsidRPr="007619BD" w:rsidRDefault="00322BDF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</w:p>
          <w:p w:rsidR="00936063" w:rsidRPr="007619BD" w:rsidRDefault="00936063" w:rsidP="0093606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63" w:rsidRPr="007619BD" w:rsidRDefault="00936063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936063" w:rsidRPr="007619BD" w:rsidRDefault="00936063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936063" w:rsidRPr="007619BD" w:rsidRDefault="00936063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63" w:rsidRPr="007619BD" w:rsidRDefault="00936063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5,5</w:t>
            </w:r>
          </w:p>
          <w:p w:rsidR="00936063" w:rsidRPr="007619BD" w:rsidRDefault="00936063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3)</w:t>
            </w:r>
          </w:p>
          <w:p w:rsidR="00936063" w:rsidRPr="007619BD" w:rsidRDefault="00936063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2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936063" w:rsidRPr="007619BD" w:rsidRDefault="00936063" w:rsidP="00E85867">
            <w:pPr>
              <w:jc w:val="center"/>
              <w:rPr>
                <w:sz w:val="24"/>
                <w:szCs w:val="24"/>
              </w:rPr>
            </w:pPr>
          </w:p>
          <w:p w:rsidR="00936063" w:rsidRPr="007619BD" w:rsidRDefault="00936063" w:rsidP="00E85867">
            <w:pPr>
              <w:jc w:val="center"/>
              <w:rPr>
                <w:sz w:val="24"/>
                <w:szCs w:val="24"/>
              </w:rPr>
            </w:pPr>
          </w:p>
          <w:p w:rsidR="00936063" w:rsidRPr="007619BD" w:rsidRDefault="00936063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E85867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д</w:t>
            </w:r>
            <w:r w:rsidR="00DF753B" w:rsidRPr="007619BD">
              <w:rPr>
                <w:sz w:val="24"/>
                <w:szCs w:val="24"/>
              </w:rPr>
              <w:t>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2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Жирнова Галина Витал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99279E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Заместитель начальника отдела развития профессионально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02391A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981457,2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1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Автомобиль легковой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ШЕВРОЛЕ</w:t>
            </w:r>
            <w:r w:rsidRPr="007619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02391A" w:rsidP="005302C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57958,0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5302C5">
            <w:pPr>
              <w:jc w:val="center"/>
            </w:pPr>
            <w:r w:rsidRPr="007619BD">
              <w:rPr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9,1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566178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FC54BE" w:rsidRDefault="00DF753B" w:rsidP="002E6CAA">
            <w:pPr>
              <w:rPr>
                <w:b/>
                <w:sz w:val="22"/>
                <w:szCs w:val="22"/>
              </w:rPr>
            </w:pPr>
            <w:r w:rsidRPr="00FC54BE">
              <w:rPr>
                <w:b/>
                <w:sz w:val="22"/>
                <w:szCs w:val="22"/>
              </w:rPr>
              <w:t>Иванова Татья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FC54BE" w:rsidRDefault="00DF753B" w:rsidP="00FD6788">
            <w:pPr>
              <w:rPr>
                <w:b/>
                <w:sz w:val="22"/>
                <w:szCs w:val="22"/>
              </w:rPr>
            </w:pPr>
            <w:r w:rsidRPr="00FC54BE">
              <w:rPr>
                <w:b/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FC54BE" w:rsidRDefault="00FC54BE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1289551,5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Земельный участок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(собственность)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Земельный участок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(собственность)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Гараж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(собственность)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9B7BA3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Квартира</w:t>
            </w:r>
          </w:p>
          <w:p w:rsidR="00DF753B" w:rsidRPr="00FC54BE" w:rsidRDefault="00DF753B" w:rsidP="009B7BA3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(собственность)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Квартира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(собственность)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Квартира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1282,00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2125,00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(84/2125)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43,7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61,1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35,8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33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Россия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Россия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Россия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Россия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Россия</w:t>
            </w: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FC54BE" w:rsidRDefault="00DF753B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FC54BE" w:rsidRDefault="00EB4AAF" w:rsidP="002E6CAA">
            <w:pPr>
              <w:jc w:val="center"/>
              <w:rPr>
                <w:sz w:val="24"/>
                <w:szCs w:val="24"/>
              </w:rPr>
            </w:pPr>
            <w:r w:rsidRPr="00FC54BE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1421E2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Капустина Елена Ю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7C3B8A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Заместитель начальника отдела лицензирования и государственной аккредит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12090E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60740,6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вместная 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 для эксплуатации многоквартирного жилого дом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90,3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5,3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6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2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112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25/1000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7E294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7E2948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7E2948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7E294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2E6CAA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12090E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323035,4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47570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47570E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вместная 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Гараж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C5AC9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EC5AC9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7,7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5,3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10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8,1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90,3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D451A1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Автомобиль легковой</w:t>
            </w:r>
          </w:p>
          <w:p w:rsidR="00DF753B" w:rsidRPr="007619BD" w:rsidRDefault="00DF753B" w:rsidP="00D451A1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Форд Мондео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2E6CAA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90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Князева Татьяна Дмитри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9270DA" w:rsidP="00FD6788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Главный</w:t>
            </w:r>
            <w:r w:rsidR="00DF753B" w:rsidRPr="007619BD">
              <w:rPr>
                <w:b/>
                <w:sz w:val="22"/>
                <w:szCs w:val="22"/>
              </w:rPr>
              <w:t xml:space="preserve"> специалист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1D097D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72860,5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9,1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1D097D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90888,1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й дом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Гараж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271,0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3491,0</w:t>
            </w:r>
          </w:p>
          <w:p w:rsidR="00DF753B" w:rsidRPr="007619BD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46/73491)</w:t>
            </w:r>
          </w:p>
          <w:p w:rsidR="00DF753B" w:rsidRPr="007619BD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3,1</w:t>
            </w:r>
          </w:p>
          <w:p w:rsidR="00DF753B" w:rsidRPr="007619BD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9,1</w:t>
            </w:r>
          </w:p>
          <w:p w:rsidR="00DF753B" w:rsidRPr="007619BD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2)</w:t>
            </w:r>
          </w:p>
          <w:p w:rsidR="00DF753B" w:rsidRPr="007619BD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142EC0">
            <w:pPr>
              <w:ind w:right="-75"/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8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</w:rPr>
              <w:t>ФОРД</w:t>
            </w:r>
            <w:r w:rsidRPr="007619BD">
              <w:rPr>
                <w:sz w:val="24"/>
                <w:szCs w:val="24"/>
                <w:lang w:val="en-US"/>
              </w:rPr>
              <w:t xml:space="preserve"> Focus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Козлова Екатерина Михайл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Заместитель начальника отдела планово-экономической деятельност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323B7A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  <w:lang w:val="en-US"/>
              </w:rPr>
              <w:t>586719</w:t>
            </w:r>
            <w:r w:rsidRPr="007619BD">
              <w:rPr>
                <w:sz w:val="24"/>
                <w:szCs w:val="24"/>
              </w:rPr>
              <w:t>,</w:t>
            </w:r>
            <w:r w:rsidRPr="007619BD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A7509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5,3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323B7A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28135,5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15739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15739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157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15739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5,3</w:t>
            </w:r>
          </w:p>
          <w:p w:rsidR="00DF753B" w:rsidRPr="007619BD" w:rsidRDefault="00DF753B" w:rsidP="0015739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15739B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A7509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</w:rPr>
              <w:t xml:space="preserve">ШКОДА </w:t>
            </w:r>
            <w:r w:rsidRPr="007619BD">
              <w:rPr>
                <w:sz w:val="24"/>
                <w:szCs w:val="24"/>
                <w:lang w:val="en-US"/>
              </w:rPr>
              <w:t>OKTAVIA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Коптева Анна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7B7F31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Начальник отдела развития инфраструктуры системы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2E0761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269701,7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  <w:r w:rsidRPr="007619BD">
              <w:rPr>
                <w:sz w:val="24"/>
                <w:szCs w:val="24"/>
              </w:rPr>
              <w:br/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E1B62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DF753B" w:rsidRPr="007619BD" w:rsidRDefault="00DF753B" w:rsidP="00EE1B62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E1B62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DF753B" w:rsidRPr="007619BD" w:rsidRDefault="00DF753B" w:rsidP="00EE1B62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й дом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  <w:r w:rsidRPr="007619BD">
              <w:rPr>
                <w:sz w:val="24"/>
                <w:szCs w:val="24"/>
              </w:rPr>
              <w:br/>
            </w:r>
          </w:p>
          <w:p w:rsidR="00DF753B" w:rsidRPr="007619BD" w:rsidRDefault="00DF753B" w:rsidP="00123ECD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й дом</w:t>
            </w:r>
          </w:p>
          <w:p w:rsidR="00DF753B" w:rsidRPr="007619BD" w:rsidRDefault="00DF753B" w:rsidP="00123ECD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Бан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9,7</w:t>
            </w:r>
            <w:r w:rsidRPr="007619BD">
              <w:rPr>
                <w:sz w:val="24"/>
                <w:szCs w:val="24"/>
              </w:rPr>
              <w:br/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0,7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0,7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852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400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00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96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1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26514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2E0761" w:rsidP="00943DC9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324599,0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Гараж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Гараж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9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8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Автомобиль легковой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ЕНО ДАСТЕР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Автоприцеп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 xml:space="preserve">Снегоход </w:t>
            </w:r>
            <w:r w:rsidRPr="007619BD">
              <w:rPr>
                <w:sz w:val="24"/>
                <w:szCs w:val="24"/>
                <w:lang w:val="en-US"/>
              </w:rPr>
              <w:t>Yamaha</w:t>
            </w:r>
            <w:r w:rsidRPr="007619BD">
              <w:rPr>
                <w:sz w:val="24"/>
                <w:szCs w:val="24"/>
              </w:rPr>
              <w:t xml:space="preserve"> </w:t>
            </w:r>
            <w:r w:rsidRPr="007619BD">
              <w:rPr>
                <w:sz w:val="24"/>
                <w:szCs w:val="24"/>
                <w:lang w:val="en-US"/>
              </w:rPr>
              <w:t>VK</w:t>
            </w:r>
            <w:r w:rsidRPr="007619BD">
              <w:rPr>
                <w:sz w:val="24"/>
                <w:szCs w:val="24"/>
              </w:rPr>
              <w:t xml:space="preserve"> 540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Кудряшова Ольга Алекс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053571" w:rsidP="008E4B4F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Главный</w:t>
            </w:r>
            <w:r w:rsidR="00DF753B" w:rsidRPr="007619BD">
              <w:rPr>
                <w:b/>
                <w:sz w:val="22"/>
                <w:szCs w:val="22"/>
              </w:rPr>
              <w:t xml:space="preserve"> специалист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053571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08545,3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  <w:p w:rsidR="00DF753B" w:rsidRPr="007619BD" w:rsidRDefault="00DF753B" w:rsidP="008E4B4F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8E4B4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6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8E4B4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8E4B4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053571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27278,0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6744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6744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6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6744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6744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  <w:r w:rsidRPr="007619BD">
              <w:rPr>
                <w:sz w:val="24"/>
                <w:szCs w:val="24"/>
              </w:rPr>
              <w:br/>
              <w:t xml:space="preserve">РЕНО </w:t>
            </w:r>
            <w:r w:rsidRPr="007619BD">
              <w:rPr>
                <w:sz w:val="24"/>
                <w:szCs w:val="24"/>
                <w:lang w:val="en-US"/>
              </w:rPr>
              <w:t>FLUENCE</w:t>
            </w:r>
          </w:p>
          <w:p w:rsidR="00DF753B" w:rsidRPr="007619BD" w:rsidRDefault="00DF753B" w:rsidP="0026744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6744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 xml:space="preserve">Снегоход </w:t>
            </w:r>
            <w:r w:rsidR="00053571" w:rsidRPr="007619BD">
              <w:rPr>
                <w:sz w:val="24"/>
                <w:szCs w:val="24"/>
                <w:lang w:val="en-US"/>
              </w:rPr>
              <w:t>TIKSY</w:t>
            </w:r>
          </w:p>
          <w:p w:rsidR="00DF753B" w:rsidRPr="007619BD" w:rsidRDefault="00DF753B" w:rsidP="0026744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6744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Моторная лодка «Воронеж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6744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6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6744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Кузнецова Светлана Анатол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0A7BBC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Начальник отдела межбюджетных отношений и исполнения бюдже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FE62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360826,6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83148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83148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7,0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Автомобиль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</w:rPr>
              <w:t>ХЕНДЭ КРЕТА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Курченкова Валенти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850A7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Начальник отдела планово-экономической деятельност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323B7A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068463,7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5444C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5,1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323B7A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66632,8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5444C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5,1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Автомобиль легковой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Шевроле Нива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Лаврова Анна Валенти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064B1E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Начальник отдела организационной работы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FE62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34625,8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E1B62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EE1B62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E1B62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EE1B62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1,4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2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FE620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534311,9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E1B62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B4361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2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 xml:space="preserve">ХЕНДЭ </w:t>
            </w:r>
            <w:r w:rsidRPr="007619BD">
              <w:rPr>
                <w:sz w:val="24"/>
                <w:szCs w:val="24"/>
                <w:lang w:val="en-US"/>
              </w:rPr>
              <w:t>IX 35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E1B62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EE1B62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2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Лобанова Нелли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850A7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Начальник отдела 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815F15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914151,3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24072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24072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24072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4C5F2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4C5F2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24072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Гараж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8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3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4C5F2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8</w:t>
            </w:r>
          </w:p>
          <w:p w:rsidR="00DF753B" w:rsidRPr="007619BD" w:rsidRDefault="00DF753B" w:rsidP="004C5F2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2/3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9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</w:rPr>
              <w:t xml:space="preserve">РЕНО </w:t>
            </w:r>
            <w:r w:rsidR="00584BC3" w:rsidRPr="007619BD">
              <w:rPr>
                <w:sz w:val="24"/>
                <w:szCs w:val="24"/>
                <w:lang w:val="en-US"/>
              </w:rPr>
              <w:t>Duster</w:t>
            </w:r>
          </w:p>
          <w:p w:rsidR="00815F15" w:rsidRPr="007619BD" w:rsidRDefault="00815F15" w:rsidP="00815F15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584BC3" w:rsidP="00584BC3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  <w:lang w:val="en-US"/>
              </w:rPr>
              <w:t>1409967</w:t>
            </w:r>
            <w:r w:rsidRPr="007619BD">
              <w:rPr>
                <w:sz w:val="24"/>
                <w:szCs w:val="24"/>
              </w:rPr>
              <w:t>,</w:t>
            </w:r>
            <w:r w:rsidRPr="007619BD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9675D0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9675D0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9675D0">
            <w:pPr>
              <w:jc w:val="center"/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9675D0">
            <w:pPr>
              <w:jc w:val="center"/>
            </w:pPr>
            <w:r w:rsidRPr="007619BD">
              <w:rPr>
                <w:sz w:val="24"/>
                <w:szCs w:val="24"/>
              </w:rPr>
              <w:t>Лодка ПВХ адмирал АМ360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sz w:val="24"/>
                <w:szCs w:val="24"/>
              </w:rPr>
            </w:pPr>
            <w:r w:rsidRPr="007619BD">
              <w:rPr>
                <w:b/>
                <w:sz w:val="22"/>
                <w:szCs w:val="22"/>
              </w:rPr>
              <w:t>Мозгот Инесса Вале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37D01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Заместитель начальника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7573D6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18425,9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4D4A3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4D4A3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54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2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775A2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DF753B" w:rsidRPr="007619BD" w:rsidRDefault="00DF753B" w:rsidP="00775A2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775A23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0C3C2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DF753B" w:rsidRPr="007619BD" w:rsidRDefault="00DF753B" w:rsidP="000C3C2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775A23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775A2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775A2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  <w:p w:rsidR="00DF753B" w:rsidRPr="007619BD" w:rsidRDefault="00DF753B" w:rsidP="00775A23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775A2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  <w:p w:rsidR="00DF753B" w:rsidRPr="007619BD" w:rsidRDefault="00DF753B" w:rsidP="0054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063,0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65,0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8,2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2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</w:p>
          <w:p w:rsidR="00DF753B" w:rsidRPr="007619BD" w:rsidRDefault="00DF753B" w:rsidP="00775A2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 xml:space="preserve">НИССАН </w:t>
            </w:r>
            <w:r w:rsidRPr="007619BD">
              <w:rPr>
                <w:sz w:val="24"/>
                <w:szCs w:val="24"/>
                <w:lang w:val="en-US"/>
              </w:rPr>
              <w:t>Patrol</w:t>
            </w:r>
          </w:p>
          <w:p w:rsidR="00DF753B" w:rsidRPr="007619BD" w:rsidRDefault="00DF753B" w:rsidP="00775A23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775A2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</w:p>
          <w:p w:rsidR="00DF753B" w:rsidRPr="007619BD" w:rsidRDefault="00DF753B" w:rsidP="00775A23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</w:rPr>
              <w:t>НИССАН</w:t>
            </w:r>
            <w:r w:rsidRPr="007619BD">
              <w:rPr>
                <w:sz w:val="24"/>
                <w:szCs w:val="24"/>
                <w:lang w:val="en-US"/>
              </w:rPr>
              <w:t xml:space="preserve"> Patrol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Новикова Надежда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Консультант-юрист отдела правового и кадрового обеспеч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FE620F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</w:rPr>
              <w:t>549526,9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3,3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5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4,0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014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Автомобили легковые: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ЕНО СЦЕНИК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2E6CAA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3,3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5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2E6CAA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  <w:p w:rsidR="00DF753B" w:rsidRPr="007619BD" w:rsidRDefault="00DF753B" w:rsidP="002E6CAA">
            <w:pPr>
              <w:jc w:val="center"/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0C3C2C">
            <w:pPr>
              <w:jc w:val="center"/>
            </w:pPr>
            <w:r w:rsidRPr="007619BD">
              <w:rPr>
                <w:sz w:val="24"/>
                <w:szCs w:val="24"/>
              </w:rPr>
              <w:t>63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Петрова Валентина Ива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93735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0A5578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75418,2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856A1D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0A5578" w:rsidRPr="007619BD" w:rsidRDefault="000A5578" w:rsidP="00856A1D">
            <w:pPr>
              <w:jc w:val="center"/>
              <w:rPr>
                <w:sz w:val="24"/>
                <w:szCs w:val="24"/>
              </w:rPr>
            </w:pPr>
          </w:p>
          <w:p w:rsidR="000A5578" w:rsidRPr="007619BD" w:rsidRDefault="000A5578" w:rsidP="00856A1D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0A5578" w:rsidRPr="007619BD" w:rsidRDefault="000A5578" w:rsidP="00856A1D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2,7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2)</w:t>
            </w:r>
          </w:p>
          <w:p w:rsidR="000A5578" w:rsidRPr="007619BD" w:rsidRDefault="000A5578" w:rsidP="008F2687">
            <w:pPr>
              <w:jc w:val="center"/>
              <w:rPr>
                <w:sz w:val="24"/>
                <w:szCs w:val="24"/>
              </w:rPr>
            </w:pPr>
          </w:p>
          <w:p w:rsidR="000A5578" w:rsidRPr="007619BD" w:rsidRDefault="000A5578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8</w:t>
            </w:r>
          </w:p>
          <w:p w:rsidR="000A5578" w:rsidRPr="007619BD" w:rsidRDefault="000A5578" w:rsidP="008F2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0A5578" w:rsidRPr="007619BD" w:rsidRDefault="000A5578" w:rsidP="008F2687">
            <w:pPr>
              <w:jc w:val="center"/>
              <w:rPr>
                <w:sz w:val="24"/>
                <w:szCs w:val="24"/>
              </w:rPr>
            </w:pPr>
          </w:p>
          <w:p w:rsidR="000A5578" w:rsidRPr="007619BD" w:rsidRDefault="000A5578" w:rsidP="008F2687">
            <w:pPr>
              <w:jc w:val="center"/>
              <w:rPr>
                <w:sz w:val="24"/>
                <w:szCs w:val="24"/>
              </w:rPr>
            </w:pPr>
          </w:p>
          <w:p w:rsidR="000A5578" w:rsidRPr="007619BD" w:rsidRDefault="000A5578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E6CAA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0A5578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11749,2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856A1D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DF753B" w:rsidRPr="007619BD" w:rsidRDefault="00DF753B" w:rsidP="00856A1D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856A1D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0A142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DF753B" w:rsidRPr="007619BD" w:rsidRDefault="00DF753B" w:rsidP="000A142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856A1D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1A68C4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DF753B" w:rsidRPr="007619BD" w:rsidRDefault="00DF753B" w:rsidP="001A68C4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856A1D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ая доля</w:t>
            </w:r>
          </w:p>
          <w:p w:rsidR="00DF753B" w:rsidRPr="007619BD" w:rsidRDefault="00DF753B" w:rsidP="000A142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0A1423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0A142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Гараж</w:t>
            </w:r>
          </w:p>
          <w:p w:rsidR="00DF753B" w:rsidRPr="007619BD" w:rsidRDefault="00DF753B" w:rsidP="000A1423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2,7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2)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05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36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39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9500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  <w:r w:rsidRPr="007619BD">
              <w:rPr>
                <w:sz w:val="24"/>
                <w:szCs w:val="24"/>
              </w:rPr>
              <w:br/>
            </w:r>
            <w:r w:rsidRPr="007619BD">
              <w:rPr>
                <w:sz w:val="24"/>
                <w:szCs w:val="24"/>
                <w:lang w:val="en-US"/>
              </w:rPr>
              <w:t>Skoda</w:t>
            </w:r>
            <w:r w:rsidRPr="007619BD">
              <w:rPr>
                <w:sz w:val="24"/>
                <w:szCs w:val="24"/>
              </w:rPr>
              <w:t xml:space="preserve"> </w:t>
            </w:r>
            <w:r w:rsidRPr="007619BD">
              <w:rPr>
                <w:sz w:val="24"/>
                <w:szCs w:val="24"/>
                <w:lang w:val="en-US"/>
              </w:rPr>
              <w:t>OCTAVIA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Мотоцикл «Восход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Пиленкова Ирина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BD03CC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Заместитель начальника отдела 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C65F7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77934,1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адовый дом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BD03C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C65F7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32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8,1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2,8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C65F7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87982,8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</w:pPr>
            <w:r w:rsidRPr="007619BD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BD03C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2,8</w:t>
            </w:r>
          </w:p>
          <w:p w:rsidR="00DF753B" w:rsidRPr="007619BD" w:rsidRDefault="00DF753B" w:rsidP="00BD03CC">
            <w:pPr>
              <w:jc w:val="center"/>
            </w:pPr>
            <w:r w:rsidRPr="007619BD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BD03C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  <w:r w:rsidRPr="007619BD">
              <w:rPr>
                <w:sz w:val="24"/>
                <w:szCs w:val="24"/>
              </w:rPr>
              <w:br/>
            </w:r>
            <w:r w:rsidRPr="007619BD">
              <w:rPr>
                <w:sz w:val="24"/>
                <w:szCs w:val="24"/>
                <w:lang w:val="en-US"/>
              </w:rPr>
              <w:t>RENAULT</w:t>
            </w:r>
            <w:r w:rsidRPr="007619BD">
              <w:rPr>
                <w:sz w:val="24"/>
                <w:szCs w:val="24"/>
              </w:rPr>
              <w:t xml:space="preserve"> </w:t>
            </w:r>
            <w:r w:rsidRPr="007619BD">
              <w:rPr>
                <w:sz w:val="24"/>
                <w:szCs w:val="24"/>
                <w:lang w:val="en-US"/>
              </w:rPr>
              <w:t>SR</w:t>
            </w:r>
            <w:r w:rsidRPr="007619BD">
              <w:rPr>
                <w:sz w:val="24"/>
                <w:szCs w:val="24"/>
              </w:rPr>
              <w:t xml:space="preserve"> седан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Самохвалова Виктория Вале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A22AD8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FE620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367085,1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E85867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1,5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FE620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24476,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1,5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DA74D6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15739B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  <w:r w:rsidRPr="007619BD">
              <w:rPr>
                <w:sz w:val="24"/>
                <w:szCs w:val="24"/>
              </w:rPr>
              <w:br/>
              <w:t xml:space="preserve">МИЦУБИСИ </w:t>
            </w:r>
            <w:r w:rsidRPr="007619BD">
              <w:rPr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1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585ECF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CF" w:rsidRPr="007619BD" w:rsidRDefault="00585ECF" w:rsidP="00E85867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Седова Марина Ю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CF" w:rsidRPr="007619BD" w:rsidRDefault="00585ECF" w:rsidP="00585ECF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Начальник отдела правового и кадрового обеспеч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CF" w:rsidRPr="007619BD" w:rsidRDefault="00585EC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1626190,2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585ECF" w:rsidRPr="007619BD" w:rsidRDefault="00585ECF" w:rsidP="00E85867">
            <w:pPr>
              <w:jc w:val="center"/>
              <w:rPr>
                <w:sz w:val="24"/>
                <w:szCs w:val="24"/>
              </w:rPr>
            </w:pP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Дачный дом</w:t>
            </w: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CF" w:rsidRPr="007619BD" w:rsidRDefault="00585EC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00</w:t>
            </w:r>
          </w:p>
          <w:p w:rsidR="00585ECF" w:rsidRPr="007619BD" w:rsidRDefault="00585ECF" w:rsidP="00E85867">
            <w:pPr>
              <w:jc w:val="center"/>
              <w:rPr>
                <w:sz w:val="24"/>
                <w:szCs w:val="24"/>
              </w:rPr>
            </w:pPr>
          </w:p>
          <w:p w:rsidR="00585ECF" w:rsidRPr="007619BD" w:rsidRDefault="00585ECF" w:rsidP="00E85867">
            <w:pPr>
              <w:jc w:val="center"/>
              <w:rPr>
                <w:sz w:val="24"/>
                <w:szCs w:val="24"/>
              </w:rPr>
            </w:pPr>
          </w:p>
          <w:p w:rsidR="00585ECF" w:rsidRPr="007619BD" w:rsidRDefault="00585EC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3,4</w:t>
            </w:r>
          </w:p>
          <w:p w:rsidR="00585ECF" w:rsidRPr="007619BD" w:rsidRDefault="00585EC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4)</w:t>
            </w:r>
          </w:p>
          <w:p w:rsidR="00585ECF" w:rsidRPr="007619BD" w:rsidRDefault="00585ECF" w:rsidP="00E85867">
            <w:pPr>
              <w:jc w:val="center"/>
              <w:rPr>
                <w:sz w:val="24"/>
                <w:szCs w:val="24"/>
              </w:rPr>
            </w:pPr>
          </w:p>
          <w:p w:rsidR="00585ECF" w:rsidRPr="007619BD" w:rsidRDefault="00585EC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0,5</w:t>
            </w:r>
          </w:p>
          <w:p w:rsidR="00585ECF" w:rsidRPr="007619BD" w:rsidRDefault="00585ECF" w:rsidP="00E85867">
            <w:pPr>
              <w:jc w:val="center"/>
              <w:rPr>
                <w:sz w:val="24"/>
                <w:szCs w:val="24"/>
              </w:rPr>
            </w:pPr>
          </w:p>
          <w:p w:rsidR="00585ECF" w:rsidRPr="007619BD" w:rsidRDefault="00585ECF" w:rsidP="00E85867">
            <w:pPr>
              <w:jc w:val="center"/>
              <w:rPr>
                <w:sz w:val="24"/>
                <w:szCs w:val="24"/>
              </w:rPr>
            </w:pPr>
          </w:p>
          <w:p w:rsidR="00585ECF" w:rsidRPr="007619BD" w:rsidRDefault="00585EC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0</w:t>
            </w:r>
          </w:p>
          <w:p w:rsidR="00585ECF" w:rsidRPr="007619BD" w:rsidRDefault="00585ECF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</w:p>
          <w:p w:rsidR="00585ECF" w:rsidRPr="007619BD" w:rsidRDefault="00585ECF" w:rsidP="00585ECF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585ECF" w:rsidRPr="007619BD" w:rsidRDefault="00585ECF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ECF" w:rsidRPr="007619BD" w:rsidRDefault="00585EC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ECF" w:rsidRPr="007619BD" w:rsidRDefault="00585EC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962CBD" w:rsidP="002E6CAA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Тишкина Ирина Льв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343AEC" w:rsidP="00147B60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06231,2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EC" w:rsidRPr="007619BD" w:rsidRDefault="00343AEC" w:rsidP="00343AE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343AEC" w:rsidRPr="007619BD" w:rsidRDefault="00343AEC" w:rsidP="00343AE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C73B85">
            <w:pPr>
              <w:jc w:val="center"/>
              <w:rPr>
                <w:sz w:val="24"/>
                <w:szCs w:val="24"/>
              </w:rPr>
            </w:pPr>
          </w:p>
          <w:p w:rsidR="00343AEC" w:rsidRPr="007619BD" w:rsidRDefault="00343AEC" w:rsidP="00343AE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343AEC" w:rsidRPr="007619BD" w:rsidRDefault="00343AEC" w:rsidP="00343AE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343AEC" w:rsidRPr="007619BD" w:rsidRDefault="00343AEC" w:rsidP="00C73B85">
            <w:pPr>
              <w:jc w:val="center"/>
              <w:rPr>
                <w:sz w:val="24"/>
                <w:szCs w:val="24"/>
              </w:rPr>
            </w:pPr>
          </w:p>
          <w:p w:rsidR="00343AEC" w:rsidRPr="007619BD" w:rsidRDefault="00343AEC" w:rsidP="00343AE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343AEC" w:rsidRPr="007619BD" w:rsidRDefault="00343AEC" w:rsidP="00343AE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343AEC" w:rsidP="00C73B8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70</w:t>
            </w:r>
          </w:p>
          <w:p w:rsidR="00343AEC" w:rsidRPr="007619BD" w:rsidRDefault="00343AEC" w:rsidP="00C73B85">
            <w:pPr>
              <w:jc w:val="center"/>
              <w:rPr>
                <w:sz w:val="24"/>
                <w:szCs w:val="24"/>
              </w:rPr>
            </w:pPr>
          </w:p>
          <w:p w:rsidR="00343AEC" w:rsidRPr="007619BD" w:rsidRDefault="00343AEC" w:rsidP="00C73B85">
            <w:pPr>
              <w:jc w:val="center"/>
              <w:rPr>
                <w:sz w:val="24"/>
                <w:szCs w:val="24"/>
              </w:rPr>
            </w:pPr>
          </w:p>
          <w:p w:rsidR="00343AEC" w:rsidRPr="007619BD" w:rsidRDefault="00343AEC" w:rsidP="00C73B8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70</w:t>
            </w:r>
          </w:p>
          <w:p w:rsidR="00343AEC" w:rsidRPr="007619BD" w:rsidRDefault="00343AEC" w:rsidP="00C73B85">
            <w:pPr>
              <w:jc w:val="center"/>
              <w:rPr>
                <w:sz w:val="24"/>
                <w:szCs w:val="24"/>
              </w:rPr>
            </w:pPr>
          </w:p>
          <w:p w:rsidR="00343AEC" w:rsidRPr="007619BD" w:rsidRDefault="00343AEC" w:rsidP="00C73B85">
            <w:pPr>
              <w:jc w:val="center"/>
              <w:rPr>
                <w:sz w:val="24"/>
                <w:szCs w:val="24"/>
              </w:rPr>
            </w:pPr>
          </w:p>
          <w:p w:rsidR="00343AEC" w:rsidRPr="007619BD" w:rsidRDefault="00343AEC" w:rsidP="00C73B8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4,4</w:t>
            </w:r>
          </w:p>
          <w:p w:rsidR="00343AEC" w:rsidRPr="007619BD" w:rsidRDefault="00343AEC" w:rsidP="00C73B8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4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343AE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2E6CAA">
            <w:pPr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FD6788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343AEC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858971,8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EC" w:rsidRPr="007619BD" w:rsidRDefault="00343AEC" w:rsidP="00343AE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343AEC" w:rsidP="00343AE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AEC" w:rsidRPr="007619BD" w:rsidRDefault="00343AEC" w:rsidP="00343AE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4,4</w:t>
            </w:r>
          </w:p>
          <w:p w:rsidR="00DF753B" w:rsidRPr="007619BD" w:rsidRDefault="00343AEC" w:rsidP="00343AE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4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343AEC" w:rsidP="00147B60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</w:p>
          <w:p w:rsidR="00DF753B" w:rsidRPr="007619BD" w:rsidRDefault="00343AEC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ЕНО</w:t>
            </w:r>
            <w:r w:rsidRPr="007619BD">
              <w:rPr>
                <w:sz w:val="24"/>
                <w:szCs w:val="24"/>
                <w:lang w:val="en-US"/>
              </w:rPr>
              <w:t xml:space="preserve"> SANDERO</w:t>
            </w:r>
          </w:p>
          <w:p w:rsidR="00DF753B" w:rsidRPr="007619BD" w:rsidRDefault="00DF753B" w:rsidP="008F2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Троицкая Любовь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начальник отдела правового и кадрового обеспеч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C65F7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63436,2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DF753B" w:rsidP="00276A9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8,8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76A9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 xml:space="preserve">ФОЛЬКСВАГЕН </w:t>
            </w:r>
            <w:r w:rsidRPr="007619BD">
              <w:rPr>
                <w:sz w:val="24"/>
                <w:szCs w:val="24"/>
                <w:lang w:val="en-US"/>
              </w:rPr>
              <w:t>GOLF</w:t>
            </w: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</w:p>
          <w:p w:rsidR="00DF753B" w:rsidRPr="007619BD" w:rsidRDefault="00DF753B" w:rsidP="00276A9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  <w:lang w:val="en-US"/>
              </w:rPr>
              <w:t>DATSUN</w:t>
            </w:r>
            <w:r w:rsidRPr="007619BD">
              <w:rPr>
                <w:sz w:val="24"/>
                <w:szCs w:val="24"/>
              </w:rPr>
              <w:t xml:space="preserve"> </w:t>
            </w:r>
          </w:p>
          <w:p w:rsidR="00DF753B" w:rsidRPr="007619BD" w:rsidRDefault="00DF753B" w:rsidP="00276A9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  <w:lang w:val="en-US"/>
              </w:rPr>
              <w:t>ON</w:t>
            </w:r>
            <w:r w:rsidRPr="007619BD">
              <w:rPr>
                <w:sz w:val="24"/>
                <w:szCs w:val="24"/>
              </w:rPr>
              <w:t>-</w:t>
            </w:r>
            <w:r w:rsidRPr="007619BD">
              <w:rPr>
                <w:sz w:val="24"/>
                <w:szCs w:val="24"/>
                <w:lang w:val="en-US"/>
              </w:rPr>
              <w:t>DO</w:t>
            </w:r>
          </w:p>
          <w:p w:rsidR="005539DF" w:rsidRPr="007619BD" w:rsidRDefault="005539DF" w:rsidP="00276A98">
            <w:pPr>
              <w:jc w:val="center"/>
              <w:rPr>
                <w:sz w:val="24"/>
                <w:szCs w:val="24"/>
              </w:rPr>
            </w:pPr>
          </w:p>
          <w:p w:rsidR="005539DF" w:rsidRPr="007619BD" w:rsidRDefault="005539DF" w:rsidP="00276A9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Легковой автомобиль</w:t>
            </w:r>
          </w:p>
          <w:p w:rsidR="005539DF" w:rsidRPr="007619BD" w:rsidRDefault="005539DF" w:rsidP="00276A9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ВАЗ 21213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F753B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C65F7" w:rsidP="00E85867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</w:rPr>
              <w:t>491095,9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DF753B" w:rsidRPr="007619BD" w:rsidRDefault="00DF753B" w:rsidP="00276A9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DF753B" w:rsidRPr="007619BD" w:rsidRDefault="00DF753B" w:rsidP="00276A98">
            <w:pPr>
              <w:jc w:val="center"/>
              <w:rPr>
                <w:sz w:val="24"/>
                <w:szCs w:val="24"/>
              </w:rPr>
            </w:pPr>
          </w:p>
          <w:p w:rsidR="005539DF" w:rsidRPr="007619BD" w:rsidRDefault="005539DF" w:rsidP="00276A9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DF753B" w:rsidRPr="007619BD" w:rsidRDefault="005539DF" w:rsidP="00DC65F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76A9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20</w:t>
            </w:r>
          </w:p>
          <w:p w:rsidR="00DF753B" w:rsidRPr="007619BD" w:rsidRDefault="00DF753B" w:rsidP="00276A98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76A98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5539DF" w:rsidP="00DC65F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38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DF753B" w:rsidP="00276A98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DF753B" w:rsidRPr="007619BD" w:rsidRDefault="00DF753B" w:rsidP="00276A98">
            <w:pPr>
              <w:jc w:val="center"/>
              <w:rPr>
                <w:sz w:val="24"/>
                <w:szCs w:val="24"/>
              </w:rPr>
            </w:pPr>
          </w:p>
          <w:p w:rsidR="00DF753B" w:rsidRPr="007619BD" w:rsidRDefault="00DF753B" w:rsidP="00276A98">
            <w:pPr>
              <w:jc w:val="center"/>
              <w:rPr>
                <w:sz w:val="24"/>
                <w:szCs w:val="24"/>
              </w:rPr>
            </w:pPr>
          </w:p>
          <w:p w:rsidR="005539DF" w:rsidRPr="007619BD" w:rsidRDefault="00DF753B" w:rsidP="00DC65F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53B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53B" w:rsidRPr="007619BD" w:rsidRDefault="00DF753B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FC576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1955B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EB4AAF" w:rsidRPr="007619BD" w:rsidRDefault="00EB4AAF" w:rsidP="001955B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8,8</w:t>
            </w: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7619BD" w:rsidRDefault="00EB4AA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FC576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1955B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EB4AAF" w:rsidRPr="007619BD" w:rsidRDefault="00EB4AAF" w:rsidP="001955BC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8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7619BD" w:rsidRDefault="00EB4AA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Тулина Наталия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8E62F7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Главный специалист отдела 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FE620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35604,0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</w:pPr>
            <w:r w:rsidRPr="007619BD">
              <w:rPr>
                <w:sz w:val="24"/>
                <w:szCs w:val="24"/>
              </w:rPr>
              <w:t>6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7619BD" w:rsidRDefault="00EB4AA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</w:pPr>
            <w:r w:rsidRPr="007619BD">
              <w:rPr>
                <w:sz w:val="24"/>
                <w:szCs w:val="24"/>
              </w:rPr>
              <w:t>6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7619BD" w:rsidRDefault="00EB4AA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Фомина Елена Александ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2850A7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091E85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84716,6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Земельный участок</w:t>
            </w: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Жилое строение</w:t>
            </w: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7619BD" w:rsidRDefault="00EB4AAF" w:rsidP="002850A7">
            <w:pPr>
              <w:jc w:val="center"/>
            </w:pPr>
            <w:r w:rsidRPr="007619BD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480</w:t>
            </w: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20,3</w:t>
            </w: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4,7</w:t>
            </w: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1/6)</w:t>
            </w:r>
          </w:p>
          <w:p w:rsidR="00EB4AAF" w:rsidRPr="007619BD" w:rsidRDefault="00EB4AAF" w:rsidP="00E85867">
            <w:pPr>
              <w:jc w:val="center"/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7619BD" w:rsidRDefault="00EB4AAF" w:rsidP="00E85867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  <w:lang w:val="en-US"/>
              </w:rPr>
            </w:pPr>
            <w:r w:rsidRPr="007619BD">
              <w:rPr>
                <w:sz w:val="24"/>
                <w:szCs w:val="24"/>
              </w:rPr>
              <w:t xml:space="preserve">Легковой автомобиль НИССАН </w:t>
            </w:r>
            <w:r w:rsidRPr="007619BD"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7619BD" w:rsidRDefault="00EB4AA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7619BD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rPr>
                <w:sz w:val="22"/>
                <w:szCs w:val="22"/>
              </w:rPr>
            </w:pPr>
            <w:r w:rsidRPr="007619BD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7619BD" w:rsidRDefault="00EB4AAF" w:rsidP="00E85867">
            <w:pPr>
              <w:jc w:val="center"/>
            </w:pPr>
            <w:r w:rsidRPr="007619B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74,7</w:t>
            </w: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7619BD" w:rsidRDefault="00EB4AAF" w:rsidP="00E85867">
            <w:pPr>
              <w:jc w:val="center"/>
            </w:pPr>
            <w:r w:rsidRPr="007619BD">
              <w:rPr>
                <w:sz w:val="24"/>
                <w:szCs w:val="24"/>
              </w:rPr>
              <w:t>3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</w:p>
          <w:p w:rsidR="00EB4AAF" w:rsidRPr="007619BD" w:rsidRDefault="00EB4AAF" w:rsidP="00E85867">
            <w:pPr>
              <w:jc w:val="center"/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E8586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7619BD" w:rsidRDefault="00EB4AA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B4AAF" w:rsidRPr="007619BD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2E6CAA">
            <w:pPr>
              <w:rPr>
                <w:b/>
                <w:sz w:val="24"/>
                <w:szCs w:val="24"/>
              </w:rPr>
            </w:pPr>
            <w:r w:rsidRPr="007619BD">
              <w:rPr>
                <w:b/>
                <w:sz w:val="24"/>
                <w:szCs w:val="24"/>
              </w:rPr>
              <w:t>Цапникова Наталья Олег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0A7BBC">
            <w:pPr>
              <w:rPr>
                <w:b/>
                <w:sz w:val="22"/>
                <w:szCs w:val="22"/>
              </w:rPr>
            </w:pPr>
            <w:r w:rsidRPr="007619BD">
              <w:rPr>
                <w:b/>
                <w:sz w:val="22"/>
                <w:szCs w:val="22"/>
              </w:rPr>
              <w:t>Заместитель начальника отдела 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453ADC" w:rsidP="008F2687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645913,4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C500F4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Квартира</w:t>
            </w:r>
          </w:p>
          <w:p w:rsidR="00EB4AAF" w:rsidRPr="007619BD" w:rsidRDefault="00EB4AAF" w:rsidP="00C500F4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собственность)</w:t>
            </w:r>
          </w:p>
          <w:p w:rsidR="00EB4AAF" w:rsidRPr="007619BD" w:rsidRDefault="00EB4AAF" w:rsidP="004B7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4B7179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59,6</w:t>
            </w:r>
          </w:p>
          <w:p w:rsidR="00EB4AAF" w:rsidRPr="007619BD" w:rsidRDefault="00EB4AAF" w:rsidP="00C500F4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(2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4B7179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AF" w:rsidRPr="007619BD" w:rsidRDefault="00EB4AAF" w:rsidP="000E1355">
            <w:pPr>
              <w:jc w:val="center"/>
              <w:rPr>
                <w:sz w:val="24"/>
                <w:szCs w:val="24"/>
              </w:rPr>
            </w:pPr>
            <w:r w:rsidRPr="007619BD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AAF" w:rsidRPr="007619BD" w:rsidRDefault="00EB4AAF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</w:tbl>
    <w:p w:rsidR="00096B42" w:rsidRPr="007619BD" w:rsidRDefault="00096B42" w:rsidP="00096B42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096B42" w:rsidRPr="007619BD" w:rsidRDefault="00096B42" w:rsidP="00096B42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096B42" w:rsidRPr="007619BD" w:rsidRDefault="00096B42" w:rsidP="00096B42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096B42" w:rsidRPr="007619BD" w:rsidRDefault="00096B42" w:rsidP="00096B42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096B42" w:rsidRDefault="00096B42" w:rsidP="00EC5AC9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  <w:r w:rsidRPr="007619BD"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096B42" w:rsidSect="00AA7C7D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E7D"/>
    <w:multiLevelType w:val="hybridMultilevel"/>
    <w:tmpl w:val="27183D22"/>
    <w:lvl w:ilvl="0" w:tplc="B1FEDB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42"/>
    <w:rsid w:val="000047F1"/>
    <w:rsid w:val="000101E3"/>
    <w:rsid w:val="0002391A"/>
    <w:rsid w:val="0002579C"/>
    <w:rsid w:val="00036496"/>
    <w:rsid w:val="00037712"/>
    <w:rsid w:val="00037EAA"/>
    <w:rsid w:val="0004050E"/>
    <w:rsid w:val="00041B38"/>
    <w:rsid w:val="00052DF0"/>
    <w:rsid w:val="00053571"/>
    <w:rsid w:val="00053A3D"/>
    <w:rsid w:val="00055F42"/>
    <w:rsid w:val="000566E4"/>
    <w:rsid w:val="000605D8"/>
    <w:rsid w:val="00064B1E"/>
    <w:rsid w:val="00083F94"/>
    <w:rsid w:val="00085B02"/>
    <w:rsid w:val="00091E85"/>
    <w:rsid w:val="00093883"/>
    <w:rsid w:val="00096B42"/>
    <w:rsid w:val="000A0625"/>
    <w:rsid w:val="000A1423"/>
    <w:rsid w:val="000A5578"/>
    <w:rsid w:val="000A7BBC"/>
    <w:rsid w:val="000B3334"/>
    <w:rsid w:val="000B665D"/>
    <w:rsid w:val="000C3C2C"/>
    <w:rsid w:val="000C571C"/>
    <w:rsid w:val="000D207E"/>
    <w:rsid w:val="000D5392"/>
    <w:rsid w:val="000E1355"/>
    <w:rsid w:val="000E2601"/>
    <w:rsid w:val="000E360D"/>
    <w:rsid w:val="000F546D"/>
    <w:rsid w:val="00101579"/>
    <w:rsid w:val="001033D4"/>
    <w:rsid w:val="00114687"/>
    <w:rsid w:val="00114FF6"/>
    <w:rsid w:val="0012090E"/>
    <w:rsid w:val="00123ECD"/>
    <w:rsid w:val="00130C0B"/>
    <w:rsid w:val="00134414"/>
    <w:rsid w:val="00140229"/>
    <w:rsid w:val="001417DC"/>
    <w:rsid w:val="001421E2"/>
    <w:rsid w:val="00142EC0"/>
    <w:rsid w:val="00146535"/>
    <w:rsid w:val="00147B60"/>
    <w:rsid w:val="0015739B"/>
    <w:rsid w:val="00166C80"/>
    <w:rsid w:val="00174448"/>
    <w:rsid w:val="00175816"/>
    <w:rsid w:val="00175BA3"/>
    <w:rsid w:val="00175C85"/>
    <w:rsid w:val="00177760"/>
    <w:rsid w:val="00181FB2"/>
    <w:rsid w:val="00186246"/>
    <w:rsid w:val="001950FF"/>
    <w:rsid w:val="001955BC"/>
    <w:rsid w:val="00196175"/>
    <w:rsid w:val="001A3832"/>
    <w:rsid w:val="001A68C4"/>
    <w:rsid w:val="001B1DC4"/>
    <w:rsid w:val="001B495E"/>
    <w:rsid w:val="001B6B0F"/>
    <w:rsid w:val="001C2D55"/>
    <w:rsid w:val="001D097D"/>
    <w:rsid w:val="001D4CE2"/>
    <w:rsid w:val="001D7212"/>
    <w:rsid w:val="001E129E"/>
    <w:rsid w:val="001E18D7"/>
    <w:rsid w:val="001E38CA"/>
    <w:rsid w:val="001F10FF"/>
    <w:rsid w:val="001F7B2C"/>
    <w:rsid w:val="002045EF"/>
    <w:rsid w:val="00204CE9"/>
    <w:rsid w:val="002077CA"/>
    <w:rsid w:val="00214D90"/>
    <w:rsid w:val="002175D5"/>
    <w:rsid w:val="002219EF"/>
    <w:rsid w:val="002222EF"/>
    <w:rsid w:val="002225E8"/>
    <w:rsid w:val="00224072"/>
    <w:rsid w:val="00224A35"/>
    <w:rsid w:val="00226514"/>
    <w:rsid w:val="0022754C"/>
    <w:rsid w:val="00237D01"/>
    <w:rsid w:val="00240FEF"/>
    <w:rsid w:val="00244471"/>
    <w:rsid w:val="0025665E"/>
    <w:rsid w:val="00262BDE"/>
    <w:rsid w:val="00267447"/>
    <w:rsid w:val="00276A98"/>
    <w:rsid w:val="002808B7"/>
    <w:rsid w:val="00283EE9"/>
    <w:rsid w:val="002850A7"/>
    <w:rsid w:val="0029112F"/>
    <w:rsid w:val="002A2A4C"/>
    <w:rsid w:val="002A4892"/>
    <w:rsid w:val="002B36A0"/>
    <w:rsid w:val="002B407F"/>
    <w:rsid w:val="002B4AE9"/>
    <w:rsid w:val="002B60DE"/>
    <w:rsid w:val="002B6AD3"/>
    <w:rsid w:val="002C5F00"/>
    <w:rsid w:val="002D2355"/>
    <w:rsid w:val="002D5FAE"/>
    <w:rsid w:val="002E0761"/>
    <w:rsid w:val="002E1BF7"/>
    <w:rsid w:val="002E2F08"/>
    <w:rsid w:val="002E6CAA"/>
    <w:rsid w:val="002F1296"/>
    <w:rsid w:val="002F44A6"/>
    <w:rsid w:val="002F64F8"/>
    <w:rsid w:val="0030465B"/>
    <w:rsid w:val="00307326"/>
    <w:rsid w:val="00311C03"/>
    <w:rsid w:val="003124C2"/>
    <w:rsid w:val="0031319B"/>
    <w:rsid w:val="00313336"/>
    <w:rsid w:val="0032254D"/>
    <w:rsid w:val="00322BDF"/>
    <w:rsid w:val="00323B7A"/>
    <w:rsid w:val="00325C7C"/>
    <w:rsid w:val="003337B7"/>
    <w:rsid w:val="00343AEC"/>
    <w:rsid w:val="0034531D"/>
    <w:rsid w:val="00361B3A"/>
    <w:rsid w:val="003641EF"/>
    <w:rsid w:val="0036687F"/>
    <w:rsid w:val="00370B89"/>
    <w:rsid w:val="003754BE"/>
    <w:rsid w:val="003771CB"/>
    <w:rsid w:val="00382CF0"/>
    <w:rsid w:val="00394356"/>
    <w:rsid w:val="00395830"/>
    <w:rsid w:val="003965A3"/>
    <w:rsid w:val="003A68B3"/>
    <w:rsid w:val="003B1036"/>
    <w:rsid w:val="003B426B"/>
    <w:rsid w:val="003B4364"/>
    <w:rsid w:val="003C639A"/>
    <w:rsid w:val="003D0EFD"/>
    <w:rsid w:val="003D46A4"/>
    <w:rsid w:val="003D5824"/>
    <w:rsid w:val="003E5439"/>
    <w:rsid w:val="003F2933"/>
    <w:rsid w:val="003F4EDF"/>
    <w:rsid w:val="003F7225"/>
    <w:rsid w:val="00414FEC"/>
    <w:rsid w:val="00417E1E"/>
    <w:rsid w:val="0042033F"/>
    <w:rsid w:val="0042734E"/>
    <w:rsid w:val="004337BE"/>
    <w:rsid w:val="00453ADC"/>
    <w:rsid w:val="004544FC"/>
    <w:rsid w:val="00461E42"/>
    <w:rsid w:val="00470162"/>
    <w:rsid w:val="00475579"/>
    <w:rsid w:val="0047570E"/>
    <w:rsid w:val="00477557"/>
    <w:rsid w:val="00480871"/>
    <w:rsid w:val="004809A7"/>
    <w:rsid w:val="004848B4"/>
    <w:rsid w:val="0048701A"/>
    <w:rsid w:val="00497089"/>
    <w:rsid w:val="004B2179"/>
    <w:rsid w:val="004B38BA"/>
    <w:rsid w:val="004B5880"/>
    <w:rsid w:val="004B7179"/>
    <w:rsid w:val="004C41E2"/>
    <w:rsid w:val="004C5F2C"/>
    <w:rsid w:val="004D4A35"/>
    <w:rsid w:val="004F03B7"/>
    <w:rsid w:val="004F1C11"/>
    <w:rsid w:val="004F4290"/>
    <w:rsid w:val="00501793"/>
    <w:rsid w:val="00501C85"/>
    <w:rsid w:val="00502CFB"/>
    <w:rsid w:val="0050305B"/>
    <w:rsid w:val="00504545"/>
    <w:rsid w:val="00505274"/>
    <w:rsid w:val="00511B0A"/>
    <w:rsid w:val="005221D1"/>
    <w:rsid w:val="00526A70"/>
    <w:rsid w:val="005302C5"/>
    <w:rsid w:val="00533D75"/>
    <w:rsid w:val="005444CF"/>
    <w:rsid w:val="00545A05"/>
    <w:rsid w:val="005539DF"/>
    <w:rsid w:val="00554441"/>
    <w:rsid w:val="005624B1"/>
    <w:rsid w:val="00563F07"/>
    <w:rsid w:val="0056576E"/>
    <w:rsid w:val="00566178"/>
    <w:rsid w:val="005666D4"/>
    <w:rsid w:val="005715DD"/>
    <w:rsid w:val="005738B7"/>
    <w:rsid w:val="0058180D"/>
    <w:rsid w:val="00584BC3"/>
    <w:rsid w:val="00585ECF"/>
    <w:rsid w:val="005935AE"/>
    <w:rsid w:val="00594C3C"/>
    <w:rsid w:val="005958A3"/>
    <w:rsid w:val="005968AF"/>
    <w:rsid w:val="005B3247"/>
    <w:rsid w:val="005B7798"/>
    <w:rsid w:val="005C0244"/>
    <w:rsid w:val="005D0554"/>
    <w:rsid w:val="005D3001"/>
    <w:rsid w:val="005D5699"/>
    <w:rsid w:val="005E02AC"/>
    <w:rsid w:val="005E281C"/>
    <w:rsid w:val="005E6F56"/>
    <w:rsid w:val="005F3E0E"/>
    <w:rsid w:val="005F576E"/>
    <w:rsid w:val="006070E5"/>
    <w:rsid w:val="0061204E"/>
    <w:rsid w:val="006145DA"/>
    <w:rsid w:val="00617943"/>
    <w:rsid w:val="0064509D"/>
    <w:rsid w:val="0064565C"/>
    <w:rsid w:val="006469F2"/>
    <w:rsid w:val="00657836"/>
    <w:rsid w:val="0066155F"/>
    <w:rsid w:val="00664F27"/>
    <w:rsid w:val="00665D70"/>
    <w:rsid w:val="00672905"/>
    <w:rsid w:val="006779F9"/>
    <w:rsid w:val="00681FCB"/>
    <w:rsid w:val="006830C0"/>
    <w:rsid w:val="006874F6"/>
    <w:rsid w:val="00690400"/>
    <w:rsid w:val="00690AE5"/>
    <w:rsid w:val="006948CE"/>
    <w:rsid w:val="00694E9E"/>
    <w:rsid w:val="006966D0"/>
    <w:rsid w:val="00697CE6"/>
    <w:rsid w:val="006A372A"/>
    <w:rsid w:val="006A4523"/>
    <w:rsid w:val="006B0906"/>
    <w:rsid w:val="006B2206"/>
    <w:rsid w:val="006D5480"/>
    <w:rsid w:val="006D6126"/>
    <w:rsid w:val="006E3C7B"/>
    <w:rsid w:val="006F4234"/>
    <w:rsid w:val="00704035"/>
    <w:rsid w:val="007060E9"/>
    <w:rsid w:val="00711A0C"/>
    <w:rsid w:val="00724BDA"/>
    <w:rsid w:val="00727A98"/>
    <w:rsid w:val="00740493"/>
    <w:rsid w:val="00744E23"/>
    <w:rsid w:val="00744E7E"/>
    <w:rsid w:val="007522B1"/>
    <w:rsid w:val="007573D6"/>
    <w:rsid w:val="007619BD"/>
    <w:rsid w:val="00773F3E"/>
    <w:rsid w:val="00775A23"/>
    <w:rsid w:val="00791553"/>
    <w:rsid w:val="0079437D"/>
    <w:rsid w:val="007A3AEA"/>
    <w:rsid w:val="007A6065"/>
    <w:rsid w:val="007B007F"/>
    <w:rsid w:val="007B00BD"/>
    <w:rsid w:val="007B30DB"/>
    <w:rsid w:val="007B56B8"/>
    <w:rsid w:val="007B7F31"/>
    <w:rsid w:val="007C3B8A"/>
    <w:rsid w:val="007C6A81"/>
    <w:rsid w:val="007D42FF"/>
    <w:rsid w:val="007E1C42"/>
    <w:rsid w:val="007E2948"/>
    <w:rsid w:val="007E3BE1"/>
    <w:rsid w:val="007F36CD"/>
    <w:rsid w:val="007F647F"/>
    <w:rsid w:val="007F6A10"/>
    <w:rsid w:val="008047FB"/>
    <w:rsid w:val="00805BE5"/>
    <w:rsid w:val="008101CD"/>
    <w:rsid w:val="00815F15"/>
    <w:rsid w:val="0082080D"/>
    <w:rsid w:val="00831344"/>
    <w:rsid w:val="00831483"/>
    <w:rsid w:val="00840101"/>
    <w:rsid w:val="00842D53"/>
    <w:rsid w:val="00843A69"/>
    <w:rsid w:val="0084533A"/>
    <w:rsid w:val="00845D80"/>
    <w:rsid w:val="00846F82"/>
    <w:rsid w:val="008537B6"/>
    <w:rsid w:val="00856A1D"/>
    <w:rsid w:val="008645DC"/>
    <w:rsid w:val="00865CE6"/>
    <w:rsid w:val="00874C63"/>
    <w:rsid w:val="008801E2"/>
    <w:rsid w:val="00895520"/>
    <w:rsid w:val="008A1ACD"/>
    <w:rsid w:val="008A7775"/>
    <w:rsid w:val="008B24E6"/>
    <w:rsid w:val="008B48A4"/>
    <w:rsid w:val="008B4CB4"/>
    <w:rsid w:val="008B50E6"/>
    <w:rsid w:val="008B7F34"/>
    <w:rsid w:val="008C43EE"/>
    <w:rsid w:val="008C5C36"/>
    <w:rsid w:val="008D2FB5"/>
    <w:rsid w:val="008E4B4F"/>
    <w:rsid w:val="008E62F7"/>
    <w:rsid w:val="008F0897"/>
    <w:rsid w:val="008F2687"/>
    <w:rsid w:val="008F49BA"/>
    <w:rsid w:val="008F561C"/>
    <w:rsid w:val="008F5B20"/>
    <w:rsid w:val="008F720A"/>
    <w:rsid w:val="00900A8C"/>
    <w:rsid w:val="00901359"/>
    <w:rsid w:val="0090221A"/>
    <w:rsid w:val="00903ED9"/>
    <w:rsid w:val="009060C1"/>
    <w:rsid w:val="009108A8"/>
    <w:rsid w:val="009119C2"/>
    <w:rsid w:val="00913C19"/>
    <w:rsid w:val="009270DA"/>
    <w:rsid w:val="00927344"/>
    <w:rsid w:val="0093091D"/>
    <w:rsid w:val="00931C8E"/>
    <w:rsid w:val="0093293B"/>
    <w:rsid w:val="0093344C"/>
    <w:rsid w:val="00934FEA"/>
    <w:rsid w:val="00936063"/>
    <w:rsid w:val="0093762D"/>
    <w:rsid w:val="00943DC9"/>
    <w:rsid w:val="009451BC"/>
    <w:rsid w:val="00945314"/>
    <w:rsid w:val="00946306"/>
    <w:rsid w:val="00951BD7"/>
    <w:rsid w:val="00954B44"/>
    <w:rsid w:val="009615CD"/>
    <w:rsid w:val="00961C3E"/>
    <w:rsid w:val="00962CBD"/>
    <w:rsid w:val="009675AB"/>
    <w:rsid w:val="009675D0"/>
    <w:rsid w:val="00967EA9"/>
    <w:rsid w:val="0097432C"/>
    <w:rsid w:val="00974A0E"/>
    <w:rsid w:val="0098163E"/>
    <w:rsid w:val="00984F2A"/>
    <w:rsid w:val="009921CF"/>
    <w:rsid w:val="009924B9"/>
    <w:rsid w:val="0099279E"/>
    <w:rsid w:val="0099365B"/>
    <w:rsid w:val="009950CE"/>
    <w:rsid w:val="00996870"/>
    <w:rsid w:val="009A1D83"/>
    <w:rsid w:val="009A2164"/>
    <w:rsid w:val="009A3C3A"/>
    <w:rsid w:val="009A4ECA"/>
    <w:rsid w:val="009A580A"/>
    <w:rsid w:val="009A6A81"/>
    <w:rsid w:val="009B21B3"/>
    <w:rsid w:val="009B445E"/>
    <w:rsid w:val="009B4548"/>
    <w:rsid w:val="009B7BA3"/>
    <w:rsid w:val="009C12CA"/>
    <w:rsid w:val="009D2B26"/>
    <w:rsid w:val="009D7F41"/>
    <w:rsid w:val="009E0BDE"/>
    <w:rsid w:val="009F03F2"/>
    <w:rsid w:val="009F1709"/>
    <w:rsid w:val="009F2B8D"/>
    <w:rsid w:val="009F6B73"/>
    <w:rsid w:val="00A02880"/>
    <w:rsid w:val="00A10DB6"/>
    <w:rsid w:val="00A13E4E"/>
    <w:rsid w:val="00A2244D"/>
    <w:rsid w:val="00A22AD8"/>
    <w:rsid w:val="00A27599"/>
    <w:rsid w:val="00A31D6E"/>
    <w:rsid w:val="00A362EA"/>
    <w:rsid w:val="00A503E3"/>
    <w:rsid w:val="00A51D8B"/>
    <w:rsid w:val="00A52688"/>
    <w:rsid w:val="00A53F7D"/>
    <w:rsid w:val="00A56375"/>
    <w:rsid w:val="00A578FB"/>
    <w:rsid w:val="00A57C7D"/>
    <w:rsid w:val="00A6587F"/>
    <w:rsid w:val="00A67B90"/>
    <w:rsid w:val="00A73E31"/>
    <w:rsid w:val="00A7686C"/>
    <w:rsid w:val="00A94CB6"/>
    <w:rsid w:val="00A96FC5"/>
    <w:rsid w:val="00AA0729"/>
    <w:rsid w:val="00AA18F3"/>
    <w:rsid w:val="00AA7C7D"/>
    <w:rsid w:val="00AB0C01"/>
    <w:rsid w:val="00AB20AD"/>
    <w:rsid w:val="00AB5E01"/>
    <w:rsid w:val="00AB61A8"/>
    <w:rsid w:val="00AD74BE"/>
    <w:rsid w:val="00AE2BE4"/>
    <w:rsid w:val="00AF5F8E"/>
    <w:rsid w:val="00AF6E07"/>
    <w:rsid w:val="00B04713"/>
    <w:rsid w:val="00B3450C"/>
    <w:rsid w:val="00B42A15"/>
    <w:rsid w:val="00B42FBE"/>
    <w:rsid w:val="00B4361A"/>
    <w:rsid w:val="00B444FB"/>
    <w:rsid w:val="00B44620"/>
    <w:rsid w:val="00B45A6F"/>
    <w:rsid w:val="00B505CB"/>
    <w:rsid w:val="00B616BC"/>
    <w:rsid w:val="00B670D4"/>
    <w:rsid w:val="00B703F6"/>
    <w:rsid w:val="00B7193D"/>
    <w:rsid w:val="00B766BF"/>
    <w:rsid w:val="00B82210"/>
    <w:rsid w:val="00B854F9"/>
    <w:rsid w:val="00B8677A"/>
    <w:rsid w:val="00BA25D5"/>
    <w:rsid w:val="00BA26D9"/>
    <w:rsid w:val="00BA3E63"/>
    <w:rsid w:val="00BA7BF7"/>
    <w:rsid w:val="00BB648E"/>
    <w:rsid w:val="00BC240C"/>
    <w:rsid w:val="00BC3269"/>
    <w:rsid w:val="00BD03CC"/>
    <w:rsid w:val="00BF704F"/>
    <w:rsid w:val="00BF71A4"/>
    <w:rsid w:val="00BF7BEE"/>
    <w:rsid w:val="00C068A0"/>
    <w:rsid w:val="00C068A4"/>
    <w:rsid w:val="00C143C2"/>
    <w:rsid w:val="00C3314D"/>
    <w:rsid w:val="00C4747F"/>
    <w:rsid w:val="00C500F4"/>
    <w:rsid w:val="00C5056F"/>
    <w:rsid w:val="00C574A2"/>
    <w:rsid w:val="00C61998"/>
    <w:rsid w:val="00C62ABA"/>
    <w:rsid w:val="00C73B85"/>
    <w:rsid w:val="00C743B1"/>
    <w:rsid w:val="00C77448"/>
    <w:rsid w:val="00C8305E"/>
    <w:rsid w:val="00C858A5"/>
    <w:rsid w:val="00C905EF"/>
    <w:rsid w:val="00C9127B"/>
    <w:rsid w:val="00CA1A3C"/>
    <w:rsid w:val="00CA4D23"/>
    <w:rsid w:val="00CA7A71"/>
    <w:rsid w:val="00CB1A58"/>
    <w:rsid w:val="00CB3D56"/>
    <w:rsid w:val="00CC19D8"/>
    <w:rsid w:val="00CC3083"/>
    <w:rsid w:val="00CC42AE"/>
    <w:rsid w:val="00CC47BB"/>
    <w:rsid w:val="00CC7296"/>
    <w:rsid w:val="00CD1023"/>
    <w:rsid w:val="00CD18E2"/>
    <w:rsid w:val="00CE6370"/>
    <w:rsid w:val="00CF0B99"/>
    <w:rsid w:val="00D02B7E"/>
    <w:rsid w:val="00D1266F"/>
    <w:rsid w:val="00D14DDB"/>
    <w:rsid w:val="00D169F8"/>
    <w:rsid w:val="00D24511"/>
    <w:rsid w:val="00D26899"/>
    <w:rsid w:val="00D32542"/>
    <w:rsid w:val="00D42162"/>
    <w:rsid w:val="00D441A1"/>
    <w:rsid w:val="00D451A1"/>
    <w:rsid w:val="00D5174F"/>
    <w:rsid w:val="00D5236F"/>
    <w:rsid w:val="00D70F14"/>
    <w:rsid w:val="00D728BA"/>
    <w:rsid w:val="00D75798"/>
    <w:rsid w:val="00D81913"/>
    <w:rsid w:val="00D81BFD"/>
    <w:rsid w:val="00D9093C"/>
    <w:rsid w:val="00D974C8"/>
    <w:rsid w:val="00DA0497"/>
    <w:rsid w:val="00DA74D6"/>
    <w:rsid w:val="00DB2973"/>
    <w:rsid w:val="00DB7588"/>
    <w:rsid w:val="00DC19D9"/>
    <w:rsid w:val="00DC1ED7"/>
    <w:rsid w:val="00DC5765"/>
    <w:rsid w:val="00DC65F7"/>
    <w:rsid w:val="00DD531D"/>
    <w:rsid w:val="00DD5B97"/>
    <w:rsid w:val="00DD5FE7"/>
    <w:rsid w:val="00DE1199"/>
    <w:rsid w:val="00DE738C"/>
    <w:rsid w:val="00DF1FE4"/>
    <w:rsid w:val="00DF27BE"/>
    <w:rsid w:val="00DF3A9C"/>
    <w:rsid w:val="00DF46C0"/>
    <w:rsid w:val="00DF753B"/>
    <w:rsid w:val="00E03530"/>
    <w:rsid w:val="00E06DA6"/>
    <w:rsid w:val="00E10637"/>
    <w:rsid w:val="00E2025C"/>
    <w:rsid w:val="00E21811"/>
    <w:rsid w:val="00E31813"/>
    <w:rsid w:val="00E44D04"/>
    <w:rsid w:val="00E50950"/>
    <w:rsid w:val="00E673B2"/>
    <w:rsid w:val="00E679C8"/>
    <w:rsid w:val="00E81838"/>
    <w:rsid w:val="00E82C5B"/>
    <w:rsid w:val="00E85867"/>
    <w:rsid w:val="00E87BA3"/>
    <w:rsid w:val="00E902D8"/>
    <w:rsid w:val="00E92755"/>
    <w:rsid w:val="00E93735"/>
    <w:rsid w:val="00E95290"/>
    <w:rsid w:val="00E95976"/>
    <w:rsid w:val="00EA05B0"/>
    <w:rsid w:val="00EA7509"/>
    <w:rsid w:val="00EB225B"/>
    <w:rsid w:val="00EB3C19"/>
    <w:rsid w:val="00EB4AAF"/>
    <w:rsid w:val="00EB4CDC"/>
    <w:rsid w:val="00EC114B"/>
    <w:rsid w:val="00EC5AC9"/>
    <w:rsid w:val="00EC7AE9"/>
    <w:rsid w:val="00ED0D56"/>
    <w:rsid w:val="00ED0ECB"/>
    <w:rsid w:val="00ED59C5"/>
    <w:rsid w:val="00EE1B62"/>
    <w:rsid w:val="00EE6005"/>
    <w:rsid w:val="00EE7F9E"/>
    <w:rsid w:val="00EF0324"/>
    <w:rsid w:val="00EF2244"/>
    <w:rsid w:val="00EF2D24"/>
    <w:rsid w:val="00EF417A"/>
    <w:rsid w:val="00EF7509"/>
    <w:rsid w:val="00F1257A"/>
    <w:rsid w:val="00F1303B"/>
    <w:rsid w:val="00F145A5"/>
    <w:rsid w:val="00F26BEB"/>
    <w:rsid w:val="00F340B4"/>
    <w:rsid w:val="00F5685E"/>
    <w:rsid w:val="00F63BE8"/>
    <w:rsid w:val="00F715C8"/>
    <w:rsid w:val="00F76F2B"/>
    <w:rsid w:val="00F77832"/>
    <w:rsid w:val="00F77C86"/>
    <w:rsid w:val="00F77FCB"/>
    <w:rsid w:val="00F82E8A"/>
    <w:rsid w:val="00F84BDD"/>
    <w:rsid w:val="00F91B2A"/>
    <w:rsid w:val="00F97B25"/>
    <w:rsid w:val="00FA6453"/>
    <w:rsid w:val="00FB1155"/>
    <w:rsid w:val="00FB24DF"/>
    <w:rsid w:val="00FB46B6"/>
    <w:rsid w:val="00FC4750"/>
    <w:rsid w:val="00FC54BE"/>
    <w:rsid w:val="00FC576C"/>
    <w:rsid w:val="00FD0F93"/>
    <w:rsid w:val="00FD210F"/>
    <w:rsid w:val="00FD32BB"/>
    <w:rsid w:val="00FD6788"/>
    <w:rsid w:val="00FD77C6"/>
    <w:rsid w:val="00FD7992"/>
    <w:rsid w:val="00FE0B64"/>
    <w:rsid w:val="00FE1EAD"/>
    <w:rsid w:val="00FE620F"/>
    <w:rsid w:val="00FF2086"/>
    <w:rsid w:val="00FF78C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8-09T21:00:00+00:00</DocDate>
    <docType xmlns="472630db-a1ac-4503-a1fe-b97c3fb7db8b">71</docType>
    <Description xmlns="f07adec3-9edc-4ba9-a947-c557adee0635" xsi:nil="true"/>
    <_x0413__x043e__x0434_ xmlns="472630db-a1ac-4503-a1fe-b97c3fb7db8b">2020</_x0413__x043e__x0434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e80271fbc67fc72bea5c977ef866e97b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fc534f390be84594093ecd9990dad10b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20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8DEAD-05B8-41B7-9726-B0C2FA78825C}"/>
</file>

<file path=customXml/itemProps2.xml><?xml version="1.0" encoding="utf-8"?>
<ds:datastoreItem xmlns:ds="http://schemas.openxmlformats.org/officeDocument/2006/customXml" ds:itemID="{F3A30022-C50B-498F-91DE-D5B5015F6342}"/>
</file>

<file path=customXml/itemProps3.xml><?xml version="1.0" encoding="utf-8"?>
<ds:datastoreItem xmlns:ds="http://schemas.openxmlformats.org/officeDocument/2006/customXml" ds:itemID="{81621059-43B9-4941-B69D-2BBE9E055085}"/>
</file>

<file path=customXml/itemProps4.xml><?xml version="1.0" encoding="utf-8"?>
<ds:datastoreItem xmlns:ds="http://schemas.openxmlformats.org/officeDocument/2006/customXml" ds:itemID="{6D6E9552-7FE4-4D86-86CB-51CAA574DE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-ого характера, представленные лицами, замещающими гос-ные должности Яросл. обл., и госуд-ыми гражд-ими служащими Яросл. обл. в ДО ЯО (1.01.2013-31.12.2013г.)</vt:lpstr>
    </vt:vector>
  </TitlesOfParts>
  <Company>Правительство ЯО</Company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-ого характера, представленные лицами, замещающими гос-ные должности Яросл. обл., и госуд-ыми гражд-ими служащими Яросл. обл. в ДО ЯО (1.01.2019-31.12.2019г.)</dc:title>
  <dc:creator>tishkina</dc:creator>
  <cp:lastModifiedBy>Тишкина Ирина Львовна</cp:lastModifiedBy>
  <cp:revision>5</cp:revision>
  <cp:lastPrinted>2015-04-09T07:24:00Z</cp:lastPrinted>
  <dcterms:created xsi:type="dcterms:W3CDTF">2020-05-05T09:53:00Z</dcterms:created>
  <dcterms:modified xsi:type="dcterms:W3CDTF">2020-08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